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4C511A" w:rsidRDefault="00E84679" w:rsidP="00CF6C2F">
      <w:pPr>
        <w:jc w:val="right"/>
        <w:rPr>
          <w:lang w:val="et-EE"/>
        </w:rPr>
      </w:pPr>
      <w:r w:rsidRPr="004C511A">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4C511A">
        <w:rPr>
          <w:lang w:val="et-EE"/>
        </w:rPr>
        <w:t>EELNÕU</w:t>
      </w:r>
    </w:p>
    <w:p w:rsidR="00D9607D" w:rsidRPr="004C511A" w:rsidRDefault="00D9607D" w:rsidP="00CF6C2F">
      <w:pPr>
        <w:rPr>
          <w:lang w:val="et-EE"/>
        </w:rPr>
      </w:pPr>
    </w:p>
    <w:p w:rsidR="00D9607D" w:rsidRPr="004C511A" w:rsidRDefault="00D9607D" w:rsidP="00CF6C2F">
      <w:pPr>
        <w:rPr>
          <w:lang w:val="et-EE"/>
        </w:rPr>
      </w:pPr>
    </w:p>
    <w:p w:rsidR="00D9607D" w:rsidRPr="004C511A" w:rsidRDefault="00D9607D" w:rsidP="00CF6C2F">
      <w:pPr>
        <w:rPr>
          <w:lang w:val="et-EE"/>
        </w:rPr>
      </w:pPr>
    </w:p>
    <w:p w:rsidR="00D9607D" w:rsidRPr="004C511A" w:rsidRDefault="00D9607D" w:rsidP="00CF6C2F">
      <w:pPr>
        <w:rPr>
          <w:lang w:val="et-EE"/>
        </w:rPr>
      </w:pPr>
    </w:p>
    <w:p w:rsidR="00D9607D" w:rsidRPr="004C511A" w:rsidRDefault="00D9607D" w:rsidP="00CF6C2F">
      <w:pPr>
        <w:pStyle w:val="Pealkiri1"/>
        <w:tabs>
          <w:tab w:val="left" w:pos="7230"/>
        </w:tabs>
        <w:ind w:left="720"/>
        <w:rPr>
          <w:rFonts w:ascii="Algerian" w:hAnsi="Algerian"/>
          <w:bCs/>
          <w:sz w:val="36"/>
        </w:rPr>
      </w:pPr>
      <w:r w:rsidRPr="004C511A">
        <w:rPr>
          <w:rFonts w:ascii="Algerian" w:hAnsi="Algerian"/>
          <w:bCs/>
          <w:sz w:val="36"/>
        </w:rPr>
        <w:t>JÕELÄHTME  VALLAVOLIKOGU</w:t>
      </w:r>
      <w:r w:rsidRPr="004C511A">
        <w:rPr>
          <w:rFonts w:ascii="Algerian" w:hAnsi="Algerian"/>
          <w:bCs/>
          <w:sz w:val="36"/>
        </w:rPr>
        <w:tab/>
      </w:r>
    </w:p>
    <w:p w:rsidR="00D9607D" w:rsidRPr="004C511A" w:rsidRDefault="00D9607D" w:rsidP="00CF6C2F">
      <w:pPr>
        <w:pStyle w:val="Pealkiri1"/>
        <w:tabs>
          <w:tab w:val="left" w:pos="2127"/>
        </w:tabs>
        <w:rPr>
          <w:rFonts w:ascii="Algerian" w:hAnsi="Algerian" w:cs="Arial"/>
        </w:rPr>
      </w:pPr>
    </w:p>
    <w:p w:rsidR="00D9607D" w:rsidRPr="004C511A" w:rsidRDefault="00D9607D" w:rsidP="00CF6C2F">
      <w:pPr>
        <w:pStyle w:val="Pealkiri1"/>
        <w:tabs>
          <w:tab w:val="left" w:pos="2127"/>
        </w:tabs>
        <w:rPr>
          <w:rFonts w:ascii="Algerian" w:hAnsi="Algerian" w:cs="Arial"/>
        </w:rPr>
      </w:pPr>
      <w:r w:rsidRPr="004C511A">
        <w:rPr>
          <w:rFonts w:ascii="Algerian" w:hAnsi="Algerian" w:cs="Arial"/>
        </w:rPr>
        <w:t>O T S U S</w:t>
      </w:r>
      <w:r w:rsidRPr="004C511A">
        <w:rPr>
          <w:rFonts w:ascii="Algerian" w:hAnsi="Algerian" w:cs="Arial"/>
        </w:rPr>
        <w:tab/>
      </w:r>
    </w:p>
    <w:p w:rsidR="00D67B69" w:rsidRPr="004C511A" w:rsidRDefault="00D67B69" w:rsidP="00CF6C2F">
      <w:pPr>
        <w:pStyle w:val="Normaallaadveeb"/>
        <w:ind w:right="-15"/>
        <w:rPr>
          <w:rFonts w:eastAsia="Times New Roman"/>
          <w:lang w:val="et-EE"/>
        </w:rPr>
      </w:pPr>
    </w:p>
    <w:p w:rsidR="00D9607D" w:rsidRPr="004C511A" w:rsidRDefault="00E81FE3" w:rsidP="00CF6C2F">
      <w:pPr>
        <w:pStyle w:val="Normaallaadveeb"/>
        <w:ind w:right="-15"/>
        <w:rPr>
          <w:rFonts w:eastAsia="Times New Roman"/>
          <w:lang w:val="et-EE"/>
        </w:rPr>
      </w:pPr>
      <w:r w:rsidRPr="004C511A">
        <w:rPr>
          <w:rFonts w:eastAsia="Times New Roman"/>
          <w:lang w:val="et-EE"/>
        </w:rPr>
        <w:t>Jõelähtme</w:t>
      </w:r>
      <w:r w:rsidRPr="004C511A">
        <w:rPr>
          <w:rFonts w:eastAsia="Times New Roman"/>
          <w:lang w:val="et-EE"/>
        </w:rPr>
        <w:tab/>
      </w:r>
      <w:r w:rsidRPr="004C511A">
        <w:rPr>
          <w:rFonts w:eastAsia="Times New Roman"/>
          <w:lang w:val="et-EE"/>
        </w:rPr>
        <w:tab/>
      </w:r>
      <w:r w:rsidRPr="004C511A">
        <w:rPr>
          <w:rFonts w:eastAsia="Times New Roman"/>
          <w:lang w:val="et-EE"/>
        </w:rPr>
        <w:tab/>
      </w:r>
      <w:r w:rsidRPr="004C511A">
        <w:rPr>
          <w:rFonts w:eastAsia="Times New Roman"/>
          <w:lang w:val="et-EE"/>
        </w:rPr>
        <w:tab/>
      </w:r>
      <w:r w:rsidRPr="004C511A">
        <w:rPr>
          <w:rFonts w:eastAsia="Times New Roman"/>
          <w:lang w:val="et-EE"/>
        </w:rPr>
        <w:tab/>
      </w:r>
      <w:r w:rsidR="00235741" w:rsidRPr="004C511A">
        <w:rPr>
          <w:rFonts w:eastAsia="Times New Roman"/>
          <w:lang w:val="et-EE"/>
        </w:rPr>
        <w:tab/>
      </w:r>
      <w:r w:rsidR="00235741" w:rsidRPr="004C511A">
        <w:rPr>
          <w:rFonts w:eastAsia="Times New Roman"/>
          <w:lang w:val="et-EE"/>
        </w:rPr>
        <w:tab/>
      </w:r>
      <w:r w:rsidR="00235741" w:rsidRPr="004C511A">
        <w:rPr>
          <w:rFonts w:eastAsia="Times New Roman"/>
          <w:lang w:val="et-EE"/>
        </w:rPr>
        <w:tab/>
      </w:r>
      <w:r w:rsidR="00235741" w:rsidRPr="004C511A">
        <w:rPr>
          <w:rFonts w:eastAsia="Times New Roman"/>
          <w:lang w:val="et-EE"/>
        </w:rPr>
        <w:tab/>
      </w:r>
      <w:r w:rsidR="00D52E33" w:rsidRPr="004C511A">
        <w:rPr>
          <w:rFonts w:eastAsia="Times New Roman"/>
          <w:lang w:val="et-EE"/>
        </w:rPr>
        <w:t>12</w:t>
      </w:r>
      <w:r w:rsidR="0003369E" w:rsidRPr="004C511A">
        <w:rPr>
          <w:rFonts w:eastAsia="Times New Roman"/>
          <w:lang w:val="et-EE"/>
        </w:rPr>
        <w:t>.</w:t>
      </w:r>
      <w:r w:rsidR="004C511A">
        <w:rPr>
          <w:rFonts w:eastAsia="Times New Roman"/>
          <w:lang w:val="et-EE"/>
        </w:rPr>
        <w:t xml:space="preserve"> oktoober </w:t>
      </w:r>
      <w:r w:rsidR="001065EE" w:rsidRPr="004C511A">
        <w:rPr>
          <w:rFonts w:eastAsia="Times New Roman"/>
          <w:lang w:val="et-EE"/>
        </w:rPr>
        <w:t>20</w:t>
      </w:r>
      <w:r w:rsidR="00671A4E" w:rsidRPr="004C511A">
        <w:rPr>
          <w:rFonts w:eastAsia="Times New Roman"/>
          <w:lang w:val="et-EE"/>
        </w:rPr>
        <w:t>2</w:t>
      </w:r>
      <w:r w:rsidR="00525EC2" w:rsidRPr="004C511A">
        <w:rPr>
          <w:rFonts w:eastAsia="Times New Roman"/>
          <w:lang w:val="et-EE"/>
        </w:rPr>
        <w:t>3</w:t>
      </w:r>
      <w:r w:rsidR="0003369E" w:rsidRPr="004C511A">
        <w:rPr>
          <w:rFonts w:eastAsia="Times New Roman"/>
          <w:lang w:val="et-EE"/>
        </w:rPr>
        <w:t xml:space="preserve"> nr</w:t>
      </w:r>
      <w:r w:rsidR="00235741" w:rsidRPr="004C511A">
        <w:rPr>
          <w:rFonts w:eastAsia="Times New Roman"/>
          <w:lang w:val="et-EE"/>
        </w:rPr>
        <w:t xml:space="preserve"> </w:t>
      </w:r>
    </w:p>
    <w:p w:rsidR="00531207" w:rsidRPr="004C511A" w:rsidRDefault="00531207" w:rsidP="00CF6C2F">
      <w:pPr>
        <w:ind w:right="165"/>
        <w:rPr>
          <w:lang w:val="et-EE"/>
        </w:rPr>
      </w:pPr>
    </w:p>
    <w:p w:rsidR="00531207" w:rsidRPr="004C511A" w:rsidRDefault="00531207" w:rsidP="00CF6C2F">
      <w:pPr>
        <w:ind w:right="165"/>
        <w:rPr>
          <w:lang w:val="et-EE"/>
        </w:rPr>
      </w:pPr>
    </w:p>
    <w:p w:rsidR="00D9607D" w:rsidRPr="004C511A" w:rsidRDefault="00D82806" w:rsidP="00CF6C2F">
      <w:pPr>
        <w:jc w:val="both"/>
        <w:rPr>
          <w:szCs w:val="18"/>
          <w:lang w:val="et-EE"/>
        </w:rPr>
      </w:pPr>
      <w:bookmarkStart w:id="0" w:name="_Hlk132616488"/>
      <w:r w:rsidRPr="004C511A">
        <w:rPr>
          <w:b/>
          <w:lang w:val="et-EE"/>
        </w:rPr>
        <w:t>Neeme</w:t>
      </w:r>
      <w:r w:rsidR="00873369" w:rsidRPr="004C511A">
        <w:rPr>
          <w:b/>
          <w:lang w:val="et-EE"/>
        </w:rPr>
        <w:t xml:space="preserve"> </w:t>
      </w:r>
      <w:bookmarkEnd w:id="0"/>
      <w:r w:rsidRPr="004C511A">
        <w:rPr>
          <w:b/>
          <w:bCs/>
          <w:lang w:val="et-EE"/>
        </w:rPr>
        <w:t>küla K</w:t>
      </w:r>
      <w:r w:rsidR="00EB36CA" w:rsidRPr="004C511A">
        <w:rPr>
          <w:b/>
          <w:bCs/>
          <w:lang w:val="et-EE"/>
        </w:rPr>
        <w:t>aldaaluse</w:t>
      </w:r>
      <w:r w:rsidRPr="004C511A">
        <w:rPr>
          <w:b/>
          <w:bCs/>
          <w:lang w:val="et-EE"/>
        </w:rPr>
        <w:t xml:space="preserve"> 3 maaüksuse detailplaneeringu osaline kehtetuks tunnistamine </w:t>
      </w:r>
      <w:r w:rsidR="00EB36CA" w:rsidRPr="004C511A">
        <w:rPr>
          <w:b/>
          <w:bCs/>
          <w:lang w:val="et-EE"/>
        </w:rPr>
        <w:t>Untaugu</w:t>
      </w:r>
      <w:r w:rsidRPr="004C511A">
        <w:rPr>
          <w:b/>
          <w:bCs/>
          <w:lang w:val="et-EE"/>
        </w:rPr>
        <w:t xml:space="preserve"> t</w:t>
      </w:r>
      <w:r w:rsidR="00EB36CA" w:rsidRPr="004C511A">
        <w:rPr>
          <w:b/>
          <w:bCs/>
          <w:lang w:val="et-EE"/>
        </w:rPr>
        <w:t>ee</w:t>
      </w:r>
      <w:r w:rsidRPr="004C511A">
        <w:rPr>
          <w:b/>
          <w:bCs/>
          <w:lang w:val="et-EE"/>
        </w:rPr>
        <w:t xml:space="preserve"> </w:t>
      </w:r>
      <w:r w:rsidR="00EB36CA" w:rsidRPr="004C511A">
        <w:rPr>
          <w:b/>
          <w:bCs/>
          <w:lang w:val="et-EE"/>
        </w:rPr>
        <w:t>20</w:t>
      </w:r>
      <w:r w:rsidRPr="004C511A">
        <w:rPr>
          <w:b/>
          <w:bCs/>
          <w:lang w:val="et-EE"/>
        </w:rPr>
        <w:t xml:space="preserve"> kinnistu osas</w:t>
      </w:r>
    </w:p>
    <w:p w:rsidR="00D9607D" w:rsidRPr="004C511A" w:rsidRDefault="00D9607D" w:rsidP="00CF6C2F">
      <w:pPr>
        <w:jc w:val="both"/>
        <w:rPr>
          <w:lang w:val="et-EE"/>
        </w:rPr>
      </w:pPr>
    </w:p>
    <w:p w:rsidR="00942A1F" w:rsidRPr="004C511A" w:rsidRDefault="00942A1F" w:rsidP="00CF6C2F">
      <w:pPr>
        <w:pStyle w:val="Loendilik"/>
        <w:tabs>
          <w:tab w:val="left" w:pos="426"/>
        </w:tabs>
        <w:ind w:left="0"/>
        <w:jc w:val="both"/>
        <w:rPr>
          <w:b/>
          <w:lang w:val="et-EE"/>
        </w:rPr>
      </w:pPr>
      <w:r w:rsidRPr="004C511A">
        <w:rPr>
          <w:b/>
          <w:lang w:val="et-EE"/>
        </w:rPr>
        <w:t>I</w:t>
      </w:r>
      <w:r w:rsidR="00FF289A" w:rsidRPr="004C511A">
        <w:rPr>
          <w:b/>
          <w:lang w:val="et-EE"/>
        </w:rPr>
        <w:t xml:space="preserve"> </w:t>
      </w:r>
      <w:r w:rsidRPr="004C511A">
        <w:rPr>
          <w:b/>
          <w:lang w:val="et-EE"/>
        </w:rPr>
        <w:t>Asjaolud</w:t>
      </w:r>
    </w:p>
    <w:p w:rsidR="00942A1F" w:rsidRPr="004C511A" w:rsidRDefault="00942A1F" w:rsidP="00CF6C2F">
      <w:pPr>
        <w:pStyle w:val="Loendilik"/>
        <w:tabs>
          <w:tab w:val="left" w:pos="426"/>
        </w:tabs>
        <w:ind w:left="0"/>
        <w:jc w:val="both"/>
        <w:rPr>
          <w:lang w:val="et-EE"/>
        </w:rPr>
      </w:pPr>
    </w:p>
    <w:p w:rsidR="00755739" w:rsidRPr="004C511A" w:rsidRDefault="00D82806" w:rsidP="00C66BB4">
      <w:pPr>
        <w:pStyle w:val="Loendilik"/>
        <w:tabs>
          <w:tab w:val="left" w:pos="426"/>
        </w:tabs>
        <w:ind w:left="0"/>
        <w:contextualSpacing w:val="0"/>
        <w:jc w:val="both"/>
        <w:rPr>
          <w:lang w:val="et-EE"/>
        </w:rPr>
      </w:pPr>
      <w:r w:rsidRPr="004C511A">
        <w:rPr>
          <w:lang w:val="et-EE"/>
        </w:rPr>
        <w:t>Jõelähtme Vallavolikogu 2</w:t>
      </w:r>
      <w:r w:rsidR="00EB36CA" w:rsidRPr="004C511A">
        <w:rPr>
          <w:lang w:val="et-EE"/>
        </w:rPr>
        <w:t>9</w:t>
      </w:r>
      <w:r w:rsidRPr="004C511A">
        <w:rPr>
          <w:lang w:val="et-EE"/>
        </w:rPr>
        <w:t>.0</w:t>
      </w:r>
      <w:r w:rsidR="00EB36CA" w:rsidRPr="004C511A">
        <w:rPr>
          <w:lang w:val="et-EE"/>
        </w:rPr>
        <w:t>6</w:t>
      </w:r>
      <w:r w:rsidRPr="004C511A">
        <w:rPr>
          <w:lang w:val="et-EE"/>
        </w:rPr>
        <w:t>.200</w:t>
      </w:r>
      <w:r w:rsidR="00EB36CA" w:rsidRPr="004C511A">
        <w:rPr>
          <w:lang w:val="et-EE"/>
        </w:rPr>
        <w:t>4</w:t>
      </w:r>
      <w:r w:rsidRPr="004C511A">
        <w:rPr>
          <w:lang w:val="et-EE"/>
        </w:rPr>
        <w:t xml:space="preserve"> otsusega nr </w:t>
      </w:r>
      <w:r w:rsidR="00EB36CA" w:rsidRPr="004C511A">
        <w:rPr>
          <w:lang w:val="et-EE"/>
        </w:rPr>
        <w:t>118</w:t>
      </w:r>
      <w:r w:rsidRPr="004C511A">
        <w:rPr>
          <w:lang w:val="et-EE"/>
        </w:rPr>
        <w:t xml:space="preserve"> kehtestati </w:t>
      </w:r>
      <w:r w:rsidR="00EB36CA" w:rsidRPr="004C511A">
        <w:rPr>
          <w:lang w:val="et-EE"/>
        </w:rPr>
        <w:t>Kaldaaluse</w:t>
      </w:r>
      <w:r w:rsidRPr="004C511A">
        <w:rPr>
          <w:lang w:val="et-EE"/>
        </w:rPr>
        <w:t xml:space="preserve"> 3 maaüksuse detailplaneering, mille planeeritava ala suuruseks oli ca </w:t>
      </w:r>
      <w:r w:rsidR="00EB36CA" w:rsidRPr="004C511A">
        <w:rPr>
          <w:lang w:val="et-EE"/>
        </w:rPr>
        <w:t>0,3</w:t>
      </w:r>
      <w:r w:rsidRPr="004C511A">
        <w:rPr>
          <w:lang w:val="et-EE"/>
        </w:rPr>
        <w:t xml:space="preserve"> ha. Planeeringuga kavandati 2 elamumaa sihtotstarbega </w:t>
      </w:r>
      <w:r w:rsidR="00EB36CA" w:rsidRPr="004C511A">
        <w:rPr>
          <w:lang w:val="et-EE"/>
        </w:rPr>
        <w:t>krunti</w:t>
      </w:r>
      <w:r w:rsidRPr="004C511A">
        <w:rPr>
          <w:lang w:val="et-EE"/>
        </w:rPr>
        <w:t xml:space="preserve"> ning</w:t>
      </w:r>
      <w:r w:rsidR="00E266F0" w:rsidRPr="004C511A">
        <w:rPr>
          <w:lang w:val="et-EE"/>
        </w:rPr>
        <w:t xml:space="preserve"> neid</w:t>
      </w:r>
      <w:r w:rsidRPr="004C511A">
        <w:rPr>
          <w:lang w:val="et-EE"/>
        </w:rPr>
        <w:t xml:space="preserve"> teenindavad trassid, rajatised ja teed</w:t>
      </w:r>
      <w:r w:rsidR="00761FAE" w:rsidRPr="004C511A">
        <w:rPr>
          <w:lang w:val="et-EE"/>
        </w:rPr>
        <w:t>.</w:t>
      </w:r>
    </w:p>
    <w:p w:rsidR="000775E6" w:rsidRPr="004C511A" w:rsidRDefault="000775E6" w:rsidP="000775E6">
      <w:pPr>
        <w:pStyle w:val="Loendilik"/>
        <w:tabs>
          <w:tab w:val="left" w:pos="426"/>
        </w:tabs>
        <w:ind w:left="0"/>
        <w:contextualSpacing w:val="0"/>
        <w:jc w:val="both"/>
        <w:rPr>
          <w:lang w:val="et-EE"/>
        </w:rPr>
      </w:pPr>
    </w:p>
    <w:p w:rsidR="00A83404" w:rsidRPr="004C511A" w:rsidRDefault="00A83404" w:rsidP="00C23A40">
      <w:pPr>
        <w:pStyle w:val="Loendilik"/>
        <w:tabs>
          <w:tab w:val="left" w:pos="426"/>
        </w:tabs>
        <w:ind w:left="0"/>
        <w:contextualSpacing w:val="0"/>
        <w:jc w:val="both"/>
        <w:rPr>
          <w:lang w:val="et-EE"/>
        </w:rPr>
      </w:pPr>
      <w:r w:rsidRPr="004C511A">
        <w:rPr>
          <w:lang w:val="et-EE"/>
        </w:rPr>
        <w:t>Planeeringuala hõlma</w:t>
      </w:r>
      <w:r w:rsidR="007C5FA2" w:rsidRPr="004C511A">
        <w:rPr>
          <w:lang w:val="et-EE"/>
        </w:rPr>
        <w:t>s</w:t>
      </w:r>
      <w:r w:rsidRPr="004C511A">
        <w:rPr>
          <w:lang w:val="et-EE"/>
        </w:rPr>
        <w:t xml:space="preserve"> </w:t>
      </w:r>
      <w:r w:rsidR="007D577B" w:rsidRPr="004C511A">
        <w:rPr>
          <w:lang w:val="et-EE"/>
        </w:rPr>
        <w:t>elamumaa</w:t>
      </w:r>
      <w:r w:rsidR="00615EDA" w:rsidRPr="004C511A">
        <w:rPr>
          <w:lang w:val="et-EE"/>
        </w:rPr>
        <w:t xml:space="preserve"> </w:t>
      </w:r>
      <w:r w:rsidR="007D577B" w:rsidRPr="004C511A">
        <w:rPr>
          <w:lang w:val="et-EE"/>
        </w:rPr>
        <w:t xml:space="preserve">sihtotstarbega </w:t>
      </w:r>
      <w:r w:rsidRPr="004C511A">
        <w:rPr>
          <w:lang w:val="et-EE"/>
        </w:rPr>
        <w:t>maaüksusi</w:t>
      </w:r>
      <w:r w:rsidR="00742F07" w:rsidRPr="004C511A">
        <w:rPr>
          <w:lang w:val="et-EE"/>
        </w:rPr>
        <w:t xml:space="preserve"> </w:t>
      </w:r>
      <w:r w:rsidR="00EB36CA" w:rsidRPr="004C511A">
        <w:rPr>
          <w:lang w:val="et-EE"/>
        </w:rPr>
        <w:t>Untaugu tee 20</w:t>
      </w:r>
      <w:r w:rsidRPr="004C511A">
        <w:rPr>
          <w:lang w:val="et-EE"/>
        </w:rPr>
        <w:t xml:space="preserve"> (katastritunnus </w:t>
      </w:r>
      <w:r w:rsidR="00EB36CA" w:rsidRPr="004C511A">
        <w:rPr>
          <w:lang w:val="et-EE"/>
        </w:rPr>
        <w:t xml:space="preserve">24505:001:0669) </w:t>
      </w:r>
      <w:r w:rsidRPr="004C511A">
        <w:rPr>
          <w:lang w:val="et-EE"/>
        </w:rPr>
        <w:t xml:space="preserve">ja </w:t>
      </w:r>
      <w:r w:rsidR="00EB36CA" w:rsidRPr="004C511A">
        <w:rPr>
          <w:lang w:val="et-EE"/>
        </w:rPr>
        <w:t>Untaugu</w:t>
      </w:r>
      <w:r w:rsidR="007D577B" w:rsidRPr="004C511A">
        <w:rPr>
          <w:lang w:val="et-EE"/>
        </w:rPr>
        <w:t xml:space="preserve"> t</w:t>
      </w:r>
      <w:r w:rsidR="00EB36CA" w:rsidRPr="004C511A">
        <w:rPr>
          <w:lang w:val="et-EE"/>
        </w:rPr>
        <w:t>ee</w:t>
      </w:r>
      <w:r w:rsidR="007D577B" w:rsidRPr="004C511A">
        <w:rPr>
          <w:lang w:val="et-EE"/>
        </w:rPr>
        <w:t xml:space="preserve"> 2</w:t>
      </w:r>
      <w:r w:rsidR="00EB36CA" w:rsidRPr="004C511A">
        <w:rPr>
          <w:lang w:val="et-EE"/>
        </w:rPr>
        <w:t>2</w:t>
      </w:r>
      <w:r w:rsidRPr="004C511A">
        <w:rPr>
          <w:lang w:val="et-EE"/>
        </w:rPr>
        <w:t xml:space="preserve"> </w:t>
      </w:r>
      <w:r w:rsidR="0026713D" w:rsidRPr="004C511A">
        <w:rPr>
          <w:lang w:val="et-EE"/>
        </w:rPr>
        <w:t xml:space="preserve">(katastritunnus </w:t>
      </w:r>
      <w:r w:rsidR="00EB36CA" w:rsidRPr="004C511A">
        <w:rPr>
          <w:lang w:val="et-EE"/>
        </w:rPr>
        <w:t>24505:001:0671</w:t>
      </w:r>
      <w:r w:rsidR="0026713D" w:rsidRPr="004C511A">
        <w:rPr>
          <w:lang w:val="et-EE"/>
        </w:rPr>
        <w:t>)</w:t>
      </w:r>
      <w:r w:rsidR="00594C0C" w:rsidRPr="004C511A">
        <w:rPr>
          <w:lang w:val="et-EE"/>
        </w:rPr>
        <w:t>.</w:t>
      </w:r>
    </w:p>
    <w:p w:rsidR="00A83404" w:rsidRPr="004C511A" w:rsidRDefault="00A83404" w:rsidP="00C23A40">
      <w:pPr>
        <w:pStyle w:val="Loendilik"/>
        <w:tabs>
          <w:tab w:val="left" w:pos="426"/>
        </w:tabs>
        <w:ind w:left="0"/>
        <w:contextualSpacing w:val="0"/>
        <w:jc w:val="both"/>
        <w:rPr>
          <w:lang w:val="et-EE"/>
        </w:rPr>
      </w:pPr>
    </w:p>
    <w:p w:rsidR="00531207" w:rsidRPr="004C511A" w:rsidRDefault="00705149" w:rsidP="00531207">
      <w:pPr>
        <w:pStyle w:val="Loendilik"/>
        <w:tabs>
          <w:tab w:val="left" w:pos="426"/>
        </w:tabs>
        <w:ind w:left="0"/>
        <w:contextualSpacing w:val="0"/>
        <w:jc w:val="both"/>
        <w:rPr>
          <w:lang w:val="et-EE"/>
        </w:rPr>
      </w:pPr>
      <w:r w:rsidRPr="004C511A">
        <w:rPr>
          <w:lang w:val="et-EE"/>
        </w:rPr>
        <w:t>Untaugu</w:t>
      </w:r>
      <w:r w:rsidR="00F567AD" w:rsidRPr="004C511A">
        <w:rPr>
          <w:lang w:val="et-EE"/>
        </w:rPr>
        <w:t xml:space="preserve"> t</w:t>
      </w:r>
      <w:r w:rsidRPr="004C511A">
        <w:rPr>
          <w:lang w:val="et-EE"/>
        </w:rPr>
        <w:t>ee</w:t>
      </w:r>
      <w:r w:rsidR="00F567AD" w:rsidRPr="004C511A">
        <w:rPr>
          <w:lang w:val="et-EE"/>
        </w:rPr>
        <w:t xml:space="preserve"> </w:t>
      </w:r>
      <w:r w:rsidRPr="004C511A">
        <w:rPr>
          <w:lang w:val="et-EE"/>
        </w:rPr>
        <w:t>20</w:t>
      </w:r>
      <w:r w:rsidR="00F567AD" w:rsidRPr="004C511A">
        <w:rPr>
          <w:lang w:val="et-EE"/>
        </w:rPr>
        <w:t xml:space="preserve"> k</w:t>
      </w:r>
      <w:r w:rsidR="00892EF9" w:rsidRPr="004C511A">
        <w:rPr>
          <w:lang w:val="et-EE"/>
        </w:rPr>
        <w:t>innistu omanik</w:t>
      </w:r>
      <w:r w:rsidR="00F567AD" w:rsidRPr="004C511A">
        <w:rPr>
          <w:lang w:val="et-EE"/>
        </w:rPr>
        <w:t>ud</w:t>
      </w:r>
      <w:r w:rsidR="00FD576D" w:rsidRPr="004C511A">
        <w:rPr>
          <w:lang w:val="et-EE"/>
        </w:rPr>
        <w:t xml:space="preserve"> on</w:t>
      </w:r>
      <w:r w:rsidR="00DA3E43" w:rsidRPr="004C511A">
        <w:rPr>
          <w:lang w:val="et-EE"/>
        </w:rPr>
        <w:t xml:space="preserve"> esita</w:t>
      </w:r>
      <w:r w:rsidR="00892EF9" w:rsidRPr="004C511A">
        <w:rPr>
          <w:lang w:val="et-EE"/>
        </w:rPr>
        <w:t>nud</w:t>
      </w:r>
      <w:r w:rsidR="00DA3E43" w:rsidRPr="004C511A">
        <w:rPr>
          <w:lang w:val="et-EE"/>
        </w:rPr>
        <w:t xml:space="preserve"> avaldus</w:t>
      </w:r>
      <w:r w:rsidR="00892EF9" w:rsidRPr="004C511A">
        <w:rPr>
          <w:lang w:val="et-EE"/>
        </w:rPr>
        <w:t>e</w:t>
      </w:r>
      <w:r w:rsidR="000C5060" w:rsidRPr="004C511A">
        <w:rPr>
          <w:lang w:val="et-EE"/>
        </w:rPr>
        <w:t xml:space="preserve"> </w:t>
      </w:r>
      <w:r w:rsidRPr="004C511A">
        <w:rPr>
          <w:lang w:val="et-EE"/>
        </w:rPr>
        <w:t xml:space="preserve">Kaldaaluse 3 maaüksuse </w:t>
      </w:r>
      <w:r w:rsidR="00DA3E43" w:rsidRPr="004C511A">
        <w:rPr>
          <w:lang w:val="et-EE"/>
        </w:rPr>
        <w:t>detailplaneeringu kehtetuks tunnistamiseks</w:t>
      </w:r>
      <w:r w:rsidR="00F567AD" w:rsidRPr="004C511A">
        <w:rPr>
          <w:lang w:val="et-EE"/>
        </w:rPr>
        <w:t xml:space="preserve"> neile kuuluva</w:t>
      </w:r>
      <w:r w:rsidR="00DA3E43" w:rsidRPr="004C511A">
        <w:rPr>
          <w:lang w:val="et-EE"/>
        </w:rPr>
        <w:t xml:space="preserve"> kinnistu osas</w:t>
      </w:r>
      <w:r w:rsidR="00774EC7" w:rsidRPr="004C511A">
        <w:rPr>
          <w:lang w:val="et-EE"/>
        </w:rPr>
        <w:t>, kuna soovivad olemasolevat elamut laiendada</w:t>
      </w:r>
      <w:r w:rsidR="00DA3E43" w:rsidRPr="004C511A">
        <w:rPr>
          <w:lang w:val="et-EE"/>
        </w:rPr>
        <w:t>.</w:t>
      </w:r>
    </w:p>
    <w:p w:rsidR="00E34770" w:rsidRPr="004C511A" w:rsidRDefault="00E34770" w:rsidP="00531207">
      <w:pPr>
        <w:pStyle w:val="Loendilik"/>
        <w:tabs>
          <w:tab w:val="left" w:pos="426"/>
        </w:tabs>
        <w:ind w:left="0"/>
        <w:contextualSpacing w:val="0"/>
        <w:jc w:val="both"/>
        <w:rPr>
          <w:lang w:val="et-EE"/>
        </w:rPr>
      </w:pPr>
    </w:p>
    <w:p w:rsidR="00942A1F" w:rsidRPr="004C511A" w:rsidRDefault="00942A1F" w:rsidP="00531207">
      <w:pPr>
        <w:pStyle w:val="Loendilik"/>
        <w:tabs>
          <w:tab w:val="left" w:pos="426"/>
        </w:tabs>
        <w:ind w:left="0"/>
        <w:contextualSpacing w:val="0"/>
        <w:jc w:val="both"/>
        <w:rPr>
          <w:lang w:val="et-EE"/>
        </w:rPr>
      </w:pPr>
      <w:r w:rsidRPr="004C511A">
        <w:rPr>
          <w:b/>
          <w:lang w:val="et-EE"/>
        </w:rPr>
        <w:t>II Haldusakti kehtetuks tunnistamise põhjendused</w:t>
      </w:r>
    </w:p>
    <w:p w:rsidR="00942A1F" w:rsidRPr="004C511A" w:rsidRDefault="00942A1F" w:rsidP="00EE14CE">
      <w:pPr>
        <w:rPr>
          <w:lang w:val="et-EE"/>
        </w:rPr>
      </w:pPr>
    </w:p>
    <w:p w:rsidR="00744416" w:rsidRPr="004C511A" w:rsidRDefault="00744416" w:rsidP="00CF6C2F">
      <w:pPr>
        <w:pStyle w:val="Loendilik"/>
        <w:tabs>
          <w:tab w:val="left" w:pos="426"/>
        </w:tabs>
        <w:ind w:left="0"/>
        <w:contextualSpacing w:val="0"/>
        <w:jc w:val="both"/>
        <w:rPr>
          <w:color w:val="000000" w:themeColor="text1"/>
          <w:lang w:val="et-EE" w:eastAsia="et-EE"/>
        </w:rPr>
      </w:pPr>
      <w:r w:rsidRPr="004C511A">
        <w:rPr>
          <w:color w:val="000000" w:themeColor="text1"/>
          <w:lang w:val="et-EE" w:eastAsia="et-EE"/>
        </w:rPr>
        <w:t xml:space="preserve">Detailplaneering koostatakse </w:t>
      </w:r>
      <w:r w:rsidR="00AD58A8" w:rsidRPr="004C511A">
        <w:rPr>
          <w:color w:val="000000" w:themeColor="text1"/>
          <w:lang w:val="et-EE"/>
        </w:rPr>
        <w:t xml:space="preserve">planeerimisseaduse (edaspidi </w:t>
      </w:r>
      <w:proofErr w:type="spellStart"/>
      <w:r w:rsidR="00AD58A8" w:rsidRPr="004C511A">
        <w:rPr>
          <w:color w:val="000000" w:themeColor="text1"/>
          <w:lang w:val="et-EE"/>
        </w:rPr>
        <w:t>PlanS</w:t>
      </w:r>
      <w:proofErr w:type="spellEnd"/>
      <w:r w:rsidR="00AD58A8" w:rsidRPr="004C511A">
        <w:rPr>
          <w:color w:val="000000" w:themeColor="text1"/>
          <w:lang w:val="et-EE"/>
        </w:rPr>
        <w:t xml:space="preserve">) </w:t>
      </w:r>
      <w:r w:rsidRPr="004C511A">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4C511A">
        <w:rPr>
          <w:color w:val="000000" w:themeColor="text1"/>
          <w:lang w:val="et-EE" w:eastAsia="et-EE"/>
        </w:rPr>
        <w:t xml:space="preserve"> Kohaliku omavalitsuse üksus on detailplaneeringu koostamise korraldaja vastavalt </w:t>
      </w:r>
      <w:proofErr w:type="spellStart"/>
      <w:r w:rsidR="00C10551" w:rsidRPr="004C511A">
        <w:rPr>
          <w:color w:val="000000" w:themeColor="text1"/>
          <w:lang w:val="et-EE" w:eastAsia="et-EE"/>
        </w:rPr>
        <w:t>PlanS</w:t>
      </w:r>
      <w:proofErr w:type="spellEnd"/>
      <w:r w:rsidR="00C10551" w:rsidRPr="004C511A">
        <w:rPr>
          <w:color w:val="000000" w:themeColor="text1"/>
          <w:lang w:val="et-EE" w:eastAsia="et-EE"/>
        </w:rPr>
        <w:t xml:space="preserve"> § 124 l</w:t>
      </w:r>
      <w:r w:rsidR="00AA1639" w:rsidRPr="004C511A">
        <w:rPr>
          <w:color w:val="000000" w:themeColor="text1"/>
          <w:lang w:val="et-EE" w:eastAsia="et-EE"/>
        </w:rPr>
        <w:t>õike</w:t>
      </w:r>
      <w:r w:rsidR="00284298" w:rsidRPr="004C511A">
        <w:rPr>
          <w:color w:val="000000" w:themeColor="text1"/>
          <w:lang w:val="et-EE" w:eastAsia="et-EE"/>
        </w:rPr>
        <w:t>le</w:t>
      </w:r>
      <w:r w:rsidR="00C10551" w:rsidRPr="004C511A">
        <w:rPr>
          <w:color w:val="000000" w:themeColor="text1"/>
          <w:lang w:val="et-EE" w:eastAsia="et-EE"/>
        </w:rPr>
        <w:t xml:space="preserve"> 10.</w:t>
      </w:r>
      <w:r w:rsidR="007B0A92" w:rsidRPr="004C511A">
        <w:rPr>
          <w:color w:val="000000" w:themeColor="text1"/>
          <w:lang w:val="et-EE" w:eastAsia="et-EE"/>
        </w:rPr>
        <w:t xml:space="preserve"> Detailplaneering on lähiaastate ehitustegevuse alus, mida </w:t>
      </w:r>
      <w:r w:rsidR="007B0A92" w:rsidRPr="004C511A">
        <w:rPr>
          <w:lang w:val="et-EE"/>
        </w:rPr>
        <w:t xml:space="preserve"> s</w:t>
      </w:r>
      <w:r w:rsidR="007B0A92" w:rsidRPr="004C511A">
        <w:rPr>
          <w:color w:val="000000" w:themeColor="text1"/>
          <w:lang w:val="et-EE" w:eastAsia="et-EE"/>
        </w:rPr>
        <w:t>eadus</w:t>
      </w:r>
      <w:r w:rsidR="00E03D74" w:rsidRPr="004C511A">
        <w:rPr>
          <w:color w:val="000000" w:themeColor="text1"/>
          <w:lang w:val="et-EE" w:eastAsia="et-EE"/>
        </w:rPr>
        <w:t>e</w:t>
      </w:r>
      <w:r w:rsidR="007B0A92" w:rsidRPr="004C511A">
        <w:rPr>
          <w:color w:val="000000" w:themeColor="text1"/>
          <w:lang w:val="et-EE" w:eastAsia="et-EE"/>
        </w:rPr>
        <w:t>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 aja- ega asjakohane ning detailplaneeringut saab projekteerimistingimustega täpsustada vaid seadusega ettenähtud piiratud ulatuses.</w:t>
      </w:r>
    </w:p>
    <w:p w:rsidR="00744416" w:rsidRPr="004C511A" w:rsidRDefault="00744416" w:rsidP="00CF6C2F">
      <w:pPr>
        <w:pStyle w:val="Loendilik"/>
        <w:tabs>
          <w:tab w:val="left" w:pos="426"/>
        </w:tabs>
        <w:ind w:left="0"/>
        <w:contextualSpacing w:val="0"/>
        <w:jc w:val="both"/>
        <w:rPr>
          <w:lang w:val="et-EE" w:eastAsia="et-EE"/>
        </w:rPr>
      </w:pPr>
    </w:p>
    <w:p w:rsidR="00284298" w:rsidRPr="004C511A" w:rsidRDefault="00284298" w:rsidP="00284298">
      <w:pPr>
        <w:jc w:val="both"/>
        <w:rPr>
          <w:lang w:val="et-EE"/>
        </w:rPr>
      </w:pPr>
      <w:proofErr w:type="spellStart"/>
      <w:r w:rsidRPr="004C511A">
        <w:rPr>
          <w:lang w:val="et-EE"/>
        </w:rPr>
        <w:t>PlanS</w:t>
      </w:r>
      <w:proofErr w:type="spellEnd"/>
      <w:r w:rsidRPr="004C511A">
        <w:rPr>
          <w:lang w:val="et-EE"/>
        </w:rPr>
        <w:t xml:space="preserve"> § 140 lg 1 p 2 kohaselt võib kehtestatud detailplaneeringu</w:t>
      </w:r>
      <w:r w:rsidR="00235423" w:rsidRPr="004C511A">
        <w:rPr>
          <w:lang w:val="et-EE"/>
        </w:rPr>
        <w:t xml:space="preserve"> või selle osa</w:t>
      </w:r>
      <w:r w:rsidRPr="004C511A">
        <w:rPr>
          <w:lang w:val="et-EE"/>
        </w:rPr>
        <w:t xml:space="preserve"> kehtetuks tunnistada, kui planeeringu koostamise korraldaja või planeeritava kinnistu omanik soovib planeeringu elluviimisest loobuda.</w:t>
      </w:r>
    </w:p>
    <w:p w:rsidR="00284298" w:rsidRPr="004C511A" w:rsidRDefault="00284298" w:rsidP="00CF6C2F">
      <w:pPr>
        <w:pStyle w:val="Loendilik"/>
        <w:tabs>
          <w:tab w:val="left" w:pos="426"/>
        </w:tabs>
        <w:ind w:left="0"/>
        <w:contextualSpacing w:val="0"/>
        <w:jc w:val="both"/>
        <w:rPr>
          <w:lang w:val="et-EE" w:eastAsia="et-EE"/>
        </w:rPr>
      </w:pPr>
    </w:p>
    <w:p w:rsidR="007E6F5A" w:rsidRPr="004C511A" w:rsidRDefault="00DE5B9A" w:rsidP="006C4EEA">
      <w:pPr>
        <w:jc w:val="both"/>
        <w:rPr>
          <w:lang w:val="et-EE" w:eastAsia="et-EE"/>
        </w:rPr>
      </w:pPr>
      <w:r w:rsidRPr="004C511A">
        <w:rPr>
          <w:lang w:val="et-EE"/>
        </w:rPr>
        <w:t xml:space="preserve">Kehtivas </w:t>
      </w:r>
      <w:r w:rsidR="00705149" w:rsidRPr="004C511A">
        <w:rPr>
          <w:lang w:val="et-EE"/>
        </w:rPr>
        <w:t xml:space="preserve">Kaldaaluse 3 maaüksuse </w:t>
      </w:r>
      <w:r w:rsidRPr="004C511A">
        <w:rPr>
          <w:lang w:val="et-EE"/>
        </w:rPr>
        <w:t xml:space="preserve">detailplaneeringus on </w:t>
      </w:r>
      <w:r w:rsidR="00705149" w:rsidRPr="004C511A">
        <w:rPr>
          <w:lang w:val="et-EE"/>
        </w:rPr>
        <w:t>Untaugu</w:t>
      </w:r>
      <w:r w:rsidRPr="004C511A">
        <w:rPr>
          <w:lang w:val="et-EE"/>
        </w:rPr>
        <w:t xml:space="preserve"> t</w:t>
      </w:r>
      <w:r w:rsidR="005D18D0" w:rsidRPr="004C511A">
        <w:rPr>
          <w:lang w:val="et-EE"/>
        </w:rPr>
        <w:t>n</w:t>
      </w:r>
      <w:r w:rsidRPr="004C511A">
        <w:rPr>
          <w:lang w:val="et-EE"/>
        </w:rPr>
        <w:t xml:space="preserve"> </w:t>
      </w:r>
      <w:r w:rsidR="00705149" w:rsidRPr="004C511A">
        <w:rPr>
          <w:lang w:val="et-EE"/>
        </w:rPr>
        <w:t>20</w:t>
      </w:r>
      <w:r w:rsidRPr="004C511A">
        <w:rPr>
          <w:lang w:val="et-EE"/>
        </w:rPr>
        <w:t xml:space="preserve"> maaüksust käsitletud kui planeeringu positsiooni nr </w:t>
      </w:r>
      <w:r w:rsidR="00BF1353" w:rsidRPr="004C511A">
        <w:rPr>
          <w:lang w:val="et-EE"/>
        </w:rPr>
        <w:t>1</w:t>
      </w:r>
      <w:r w:rsidRPr="004C511A">
        <w:rPr>
          <w:lang w:val="et-EE"/>
        </w:rPr>
        <w:t xml:space="preserve">, mille suurus on </w:t>
      </w:r>
      <w:r w:rsidR="00BF1353" w:rsidRPr="004C511A">
        <w:rPr>
          <w:lang w:val="et-EE"/>
        </w:rPr>
        <w:t>130</w:t>
      </w:r>
      <w:r w:rsidR="005D18D0" w:rsidRPr="004C511A">
        <w:rPr>
          <w:lang w:val="et-EE"/>
        </w:rPr>
        <w:t>5</w:t>
      </w:r>
      <w:r w:rsidRPr="004C511A">
        <w:rPr>
          <w:lang w:val="et-EE"/>
        </w:rPr>
        <w:t xml:space="preserve"> m</w:t>
      </w:r>
      <w:r w:rsidRPr="004C511A">
        <w:rPr>
          <w:vertAlign w:val="superscript"/>
          <w:lang w:val="et-EE"/>
        </w:rPr>
        <w:t>2</w:t>
      </w:r>
      <w:r w:rsidRPr="004C511A">
        <w:rPr>
          <w:lang w:val="et-EE"/>
        </w:rPr>
        <w:t xml:space="preserve"> ja sihtotstarve </w:t>
      </w:r>
      <w:r w:rsidR="005D18D0" w:rsidRPr="004C511A">
        <w:rPr>
          <w:lang w:val="et-EE"/>
        </w:rPr>
        <w:t>elamu</w:t>
      </w:r>
      <w:r w:rsidRPr="004C511A">
        <w:rPr>
          <w:lang w:val="et-EE"/>
        </w:rPr>
        <w:t>maa</w:t>
      </w:r>
      <w:r w:rsidR="005D18D0" w:rsidRPr="004C511A">
        <w:rPr>
          <w:lang w:val="et-EE"/>
        </w:rPr>
        <w:t>, ehitusõigus</w:t>
      </w:r>
      <w:r w:rsidR="00E06855" w:rsidRPr="004C511A">
        <w:rPr>
          <w:lang w:val="et-EE"/>
        </w:rPr>
        <w:t>ega</w:t>
      </w:r>
      <w:r w:rsidR="005D18D0" w:rsidRPr="004C511A">
        <w:rPr>
          <w:lang w:val="et-EE"/>
        </w:rPr>
        <w:t xml:space="preserve"> ühe </w:t>
      </w:r>
      <w:r w:rsidR="00BF1353" w:rsidRPr="004C511A">
        <w:rPr>
          <w:lang w:val="et-EE"/>
        </w:rPr>
        <w:t>1.5</w:t>
      </w:r>
      <w:r w:rsidR="005D18D0" w:rsidRPr="004C511A">
        <w:rPr>
          <w:lang w:val="et-EE"/>
        </w:rPr>
        <w:t>-korruselise elamu</w:t>
      </w:r>
      <w:r w:rsidR="00BF1353" w:rsidRPr="004C511A">
        <w:rPr>
          <w:lang w:val="et-EE"/>
        </w:rPr>
        <w:t xml:space="preserve"> ja ühe abihoone</w:t>
      </w:r>
      <w:r w:rsidR="005D18D0" w:rsidRPr="004C511A">
        <w:rPr>
          <w:lang w:val="et-EE"/>
        </w:rPr>
        <w:t xml:space="preserve"> püstitamiseks ehitisealuse pinnaga kuni </w:t>
      </w:r>
      <w:r w:rsidR="00BF1353" w:rsidRPr="004C511A">
        <w:rPr>
          <w:lang w:val="et-EE"/>
        </w:rPr>
        <w:t>17</w:t>
      </w:r>
      <w:r w:rsidR="005D18D0" w:rsidRPr="004C511A">
        <w:rPr>
          <w:lang w:val="et-EE"/>
        </w:rPr>
        <w:t>0</w:t>
      </w:r>
      <w:r w:rsidR="00E06855" w:rsidRPr="004C511A">
        <w:rPr>
          <w:lang w:val="et-EE"/>
        </w:rPr>
        <w:t> </w:t>
      </w:r>
      <w:r w:rsidR="005D18D0" w:rsidRPr="004C511A">
        <w:rPr>
          <w:lang w:val="et-EE"/>
        </w:rPr>
        <w:t>m</w:t>
      </w:r>
      <w:r w:rsidR="005D18D0" w:rsidRPr="004C511A">
        <w:rPr>
          <w:vertAlign w:val="superscript"/>
          <w:lang w:val="et-EE"/>
        </w:rPr>
        <w:t>2</w:t>
      </w:r>
      <w:r w:rsidRPr="004C511A">
        <w:rPr>
          <w:lang w:val="et-EE"/>
        </w:rPr>
        <w:t xml:space="preserve">. </w:t>
      </w:r>
      <w:r w:rsidRPr="004C511A">
        <w:rPr>
          <w:lang w:val="et-EE" w:eastAsia="et-EE"/>
        </w:rPr>
        <w:lastRenderedPageBreak/>
        <w:t>Detailplaneering on ellu viidud</w:t>
      </w:r>
      <w:r w:rsidR="00815378" w:rsidRPr="004C511A">
        <w:rPr>
          <w:lang w:val="et-EE" w:eastAsia="et-EE"/>
        </w:rPr>
        <w:t xml:space="preserve">, moodustatud on </w:t>
      </w:r>
      <w:r w:rsidR="005D18D0" w:rsidRPr="004C511A">
        <w:rPr>
          <w:lang w:val="et-EE" w:eastAsia="et-EE"/>
        </w:rPr>
        <w:t>elamu</w:t>
      </w:r>
      <w:r w:rsidR="00815378" w:rsidRPr="004C511A">
        <w:rPr>
          <w:lang w:val="et-EE" w:eastAsia="et-EE"/>
        </w:rPr>
        <w:t>maa sihtotstarbega kinnistu</w:t>
      </w:r>
      <w:r w:rsidR="00BF1353" w:rsidRPr="004C511A">
        <w:rPr>
          <w:lang w:val="et-EE" w:eastAsia="et-EE"/>
        </w:rPr>
        <w:t>d</w:t>
      </w:r>
      <w:r w:rsidR="005D18D0" w:rsidRPr="004C511A">
        <w:rPr>
          <w:lang w:val="et-EE" w:eastAsia="et-EE"/>
        </w:rPr>
        <w:t xml:space="preserve"> </w:t>
      </w:r>
      <w:r w:rsidR="00BF1353" w:rsidRPr="004C511A">
        <w:rPr>
          <w:lang w:val="et-EE" w:eastAsia="et-EE"/>
        </w:rPr>
        <w:t>ning Untaugu tee 20 kinnistul paikneb</w:t>
      </w:r>
      <w:r w:rsidR="005D18D0" w:rsidRPr="004C511A">
        <w:rPr>
          <w:lang w:val="et-EE" w:eastAsia="et-EE"/>
        </w:rPr>
        <w:t xml:space="preserve"> riikliku ehitisregistri andmetel üksikelamu ehitisealuse pinnaga 1</w:t>
      </w:r>
      <w:r w:rsidR="00BF1353" w:rsidRPr="004C511A">
        <w:rPr>
          <w:lang w:val="et-EE" w:eastAsia="et-EE"/>
        </w:rPr>
        <w:t>37</w:t>
      </w:r>
      <w:r w:rsidR="005D18D0" w:rsidRPr="004C511A">
        <w:rPr>
          <w:lang w:val="et-EE" w:eastAsia="et-EE"/>
        </w:rPr>
        <w:t>.</w:t>
      </w:r>
      <w:r w:rsidR="00BF1353" w:rsidRPr="004C511A">
        <w:rPr>
          <w:lang w:val="et-EE" w:eastAsia="et-EE"/>
        </w:rPr>
        <w:t>4</w:t>
      </w:r>
      <w:r w:rsidR="005D18D0" w:rsidRPr="004C511A">
        <w:rPr>
          <w:lang w:val="et-EE" w:eastAsia="et-EE"/>
        </w:rPr>
        <w:t xml:space="preserve"> m</w:t>
      </w:r>
      <w:r w:rsidR="005D18D0" w:rsidRPr="004C511A">
        <w:rPr>
          <w:vertAlign w:val="superscript"/>
          <w:lang w:val="et-EE" w:eastAsia="et-EE"/>
        </w:rPr>
        <w:t>2</w:t>
      </w:r>
      <w:r w:rsidRPr="004C511A">
        <w:rPr>
          <w:lang w:val="et-EE" w:eastAsia="et-EE"/>
        </w:rPr>
        <w:t>.</w:t>
      </w:r>
    </w:p>
    <w:p w:rsidR="00933C23" w:rsidRPr="004C511A" w:rsidRDefault="00933C23" w:rsidP="006C4EEA">
      <w:pPr>
        <w:jc w:val="both"/>
        <w:rPr>
          <w:lang w:val="et-EE" w:eastAsia="et-EE"/>
        </w:rPr>
      </w:pPr>
    </w:p>
    <w:p w:rsidR="00A21EFF" w:rsidRPr="004C511A" w:rsidRDefault="00065958" w:rsidP="006C4EEA">
      <w:pPr>
        <w:jc w:val="both"/>
        <w:rPr>
          <w:lang w:val="et-EE"/>
        </w:rPr>
      </w:pPr>
      <w:r w:rsidRPr="004C511A">
        <w:rPr>
          <w:lang w:val="et-EE" w:eastAsia="et-EE"/>
        </w:rPr>
        <w:t xml:space="preserve">Jõelähtme valla üldplaneeringu </w:t>
      </w:r>
      <w:r w:rsidR="000321EB" w:rsidRPr="004C511A">
        <w:rPr>
          <w:lang w:val="et-EE" w:eastAsia="et-EE"/>
        </w:rPr>
        <w:t xml:space="preserve">(kehtestatud Jõelähtme Vallavolikogu 29.04.2003 otsusega nr 40) </w:t>
      </w:r>
      <w:r w:rsidRPr="004C511A">
        <w:rPr>
          <w:lang w:val="et-EE" w:eastAsia="et-EE"/>
        </w:rPr>
        <w:t>kohaselt</w:t>
      </w:r>
      <w:r w:rsidR="00ED5BA4" w:rsidRPr="004C511A">
        <w:rPr>
          <w:lang w:val="et-EE" w:eastAsia="et-EE"/>
        </w:rPr>
        <w:t xml:space="preserve"> asub planeeringuala </w:t>
      </w:r>
      <w:r w:rsidR="009D4351" w:rsidRPr="004C511A">
        <w:rPr>
          <w:lang w:val="et-EE" w:eastAsia="et-EE"/>
        </w:rPr>
        <w:t>tihe</w:t>
      </w:r>
      <w:r w:rsidR="00ED5BA4" w:rsidRPr="004C511A">
        <w:rPr>
          <w:lang w:val="et-EE" w:eastAsia="et-EE"/>
        </w:rPr>
        <w:t>asustuses</w:t>
      </w:r>
      <w:r w:rsidR="009A3A05" w:rsidRPr="004C511A">
        <w:rPr>
          <w:lang w:val="et-EE" w:eastAsia="et-EE"/>
        </w:rPr>
        <w:t xml:space="preserve"> </w:t>
      </w:r>
      <w:r w:rsidR="009D4351" w:rsidRPr="004C511A">
        <w:rPr>
          <w:rFonts w:eastAsia="Arial"/>
          <w:bCs/>
          <w:lang w:val="et-EE"/>
        </w:rPr>
        <w:t>väikeelamu</w:t>
      </w:r>
      <w:r w:rsidR="00DE5B9A" w:rsidRPr="004C511A">
        <w:rPr>
          <w:rFonts w:eastAsia="Arial"/>
          <w:bCs/>
          <w:lang w:val="et-EE"/>
        </w:rPr>
        <w:t>al</w:t>
      </w:r>
      <w:r w:rsidR="00801320" w:rsidRPr="004C511A">
        <w:rPr>
          <w:rFonts w:eastAsia="Arial"/>
          <w:bCs/>
          <w:lang w:val="et-EE"/>
        </w:rPr>
        <w:t>al</w:t>
      </w:r>
      <w:r w:rsidR="009D4351" w:rsidRPr="004C511A">
        <w:rPr>
          <w:rFonts w:eastAsia="Arial"/>
          <w:bCs/>
          <w:lang w:val="et-EE"/>
        </w:rPr>
        <w:t>, mis ei sea piiranguid elamu laiendamisele detailplaneeringu kehtetuks tunnistamisel</w:t>
      </w:r>
      <w:r w:rsidR="00131738" w:rsidRPr="004C511A">
        <w:rPr>
          <w:lang w:val="et-EE"/>
        </w:rPr>
        <w:t>.</w:t>
      </w:r>
    </w:p>
    <w:p w:rsidR="00590CBB" w:rsidRPr="004C511A" w:rsidRDefault="000321EB" w:rsidP="006C4EEA">
      <w:pPr>
        <w:jc w:val="both"/>
        <w:rPr>
          <w:lang w:val="et-EE" w:eastAsia="et-EE"/>
        </w:rPr>
      </w:pPr>
      <w:r w:rsidRPr="004C511A">
        <w:rPr>
          <w:lang w:val="et-EE" w:eastAsia="et-EE"/>
        </w:rPr>
        <w:t xml:space="preserve"> </w:t>
      </w:r>
    </w:p>
    <w:p w:rsidR="00065958" w:rsidRPr="004C511A" w:rsidRDefault="000321EB" w:rsidP="006C4EEA">
      <w:pPr>
        <w:jc w:val="both"/>
        <w:rPr>
          <w:lang w:val="et-EE" w:eastAsia="et-EE"/>
        </w:rPr>
      </w:pPr>
      <w:r w:rsidRPr="004C511A">
        <w:rPr>
          <w:rFonts w:eastAsia="Arial"/>
          <w:bCs/>
          <w:lang w:val="et-EE"/>
        </w:rPr>
        <w:t xml:space="preserve">Koostamisel oleva Jõelähtme valla üldplaneeringu (vastu võetud Jõelähtme Vallavolikogu 12.04.2018 otsusega nr 62) kohaselt </w:t>
      </w:r>
      <w:r w:rsidR="00C743E4" w:rsidRPr="004C511A">
        <w:rPr>
          <w:rFonts w:eastAsia="Arial"/>
          <w:bCs/>
          <w:lang w:val="et-EE"/>
        </w:rPr>
        <w:t>asu</w:t>
      </w:r>
      <w:r w:rsidRPr="004C511A">
        <w:rPr>
          <w:rFonts w:eastAsia="Arial"/>
          <w:bCs/>
          <w:lang w:val="et-EE"/>
        </w:rPr>
        <w:t xml:space="preserve">b planeeringuala </w:t>
      </w:r>
      <w:r w:rsidR="00801320" w:rsidRPr="004C511A">
        <w:rPr>
          <w:rFonts w:eastAsia="Arial"/>
          <w:bCs/>
          <w:lang w:val="et-EE"/>
        </w:rPr>
        <w:t>tihe</w:t>
      </w:r>
      <w:r w:rsidR="00293C85" w:rsidRPr="004C511A">
        <w:rPr>
          <w:rFonts w:eastAsia="Arial"/>
          <w:bCs/>
          <w:lang w:val="et-EE"/>
        </w:rPr>
        <w:t>asustus</w:t>
      </w:r>
      <w:r w:rsidR="00801320" w:rsidRPr="004C511A">
        <w:rPr>
          <w:rFonts w:eastAsia="Arial"/>
          <w:bCs/>
          <w:lang w:val="et-EE"/>
        </w:rPr>
        <w:t>es väikeelamu</w:t>
      </w:r>
      <w:r w:rsidR="009D4351" w:rsidRPr="004C511A">
        <w:rPr>
          <w:rFonts w:eastAsia="Arial"/>
          <w:bCs/>
          <w:lang w:val="et-EE"/>
        </w:rPr>
        <w:t xml:space="preserve"> ja </w:t>
      </w:r>
      <w:proofErr w:type="spellStart"/>
      <w:r w:rsidR="009D4351" w:rsidRPr="004C511A">
        <w:rPr>
          <w:rFonts w:eastAsia="Arial"/>
          <w:bCs/>
          <w:lang w:val="et-EE"/>
        </w:rPr>
        <w:t>puhkeotstarbelisel</w:t>
      </w:r>
      <w:proofErr w:type="spellEnd"/>
      <w:r w:rsidR="004B5851" w:rsidRPr="004C511A">
        <w:rPr>
          <w:rFonts w:eastAsia="Arial"/>
          <w:bCs/>
          <w:lang w:val="et-EE"/>
        </w:rPr>
        <w:t xml:space="preserve"> </w:t>
      </w:r>
      <w:r w:rsidR="00125337" w:rsidRPr="004C511A">
        <w:rPr>
          <w:rFonts w:eastAsia="Arial"/>
          <w:bCs/>
          <w:lang w:val="et-EE"/>
        </w:rPr>
        <w:t>maa-</w:t>
      </w:r>
      <w:r w:rsidR="00C04B97" w:rsidRPr="004C511A">
        <w:rPr>
          <w:rFonts w:eastAsia="Arial"/>
          <w:bCs/>
          <w:lang w:val="et-EE"/>
        </w:rPr>
        <w:t>a</w:t>
      </w:r>
      <w:r w:rsidR="009D4351" w:rsidRPr="004C511A">
        <w:rPr>
          <w:rFonts w:eastAsia="Arial"/>
          <w:bCs/>
          <w:lang w:val="et-EE"/>
        </w:rPr>
        <w:t xml:space="preserve">lal, kus </w:t>
      </w:r>
      <w:r w:rsidR="004C511A">
        <w:rPr>
          <w:rFonts w:eastAsia="Arial"/>
          <w:bCs/>
          <w:lang w:val="et-EE"/>
        </w:rPr>
        <w:t xml:space="preserve">on </w:t>
      </w:r>
      <w:r w:rsidR="009D4351" w:rsidRPr="004C511A">
        <w:rPr>
          <w:rFonts w:eastAsia="Arial"/>
          <w:bCs/>
          <w:lang w:val="et-EE"/>
        </w:rPr>
        <w:t>lubatud hoonestada 20% kinnistu pindalast</w:t>
      </w:r>
      <w:r w:rsidR="0096786D" w:rsidRPr="004C511A">
        <w:rPr>
          <w:rFonts w:eastAsia="Arial"/>
          <w:bCs/>
          <w:lang w:val="et-EE"/>
        </w:rPr>
        <w:t>.</w:t>
      </w:r>
      <w:r w:rsidR="00C91768" w:rsidRPr="004C511A">
        <w:rPr>
          <w:rFonts w:eastAsia="Arial"/>
          <w:bCs/>
          <w:lang w:val="et-EE"/>
        </w:rPr>
        <w:t xml:space="preserve"> </w:t>
      </w:r>
      <w:r w:rsidR="009D4351" w:rsidRPr="004C511A">
        <w:rPr>
          <w:rFonts w:eastAsia="Arial"/>
          <w:bCs/>
          <w:lang w:val="et-EE"/>
        </w:rPr>
        <w:t>Kavandatav ei ole vastuolus koostamisel oleva üldplaneeringuga</w:t>
      </w:r>
      <w:r w:rsidR="00C91768" w:rsidRPr="004C511A">
        <w:rPr>
          <w:lang w:val="et-EE"/>
        </w:rPr>
        <w:t>.</w:t>
      </w:r>
    </w:p>
    <w:p w:rsidR="00D1518C" w:rsidRPr="004C511A" w:rsidRDefault="00D1518C" w:rsidP="00272E02">
      <w:pPr>
        <w:tabs>
          <w:tab w:val="left" w:pos="4050"/>
        </w:tabs>
        <w:jc w:val="both"/>
        <w:rPr>
          <w:lang w:val="et-EE"/>
        </w:rPr>
      </w:pPr>
    </w:p>
    <w:p w:rsidR="000775E6" w:rsidRPr="004C511A" w:rsidRDefault="009D4351" w:rsidP="000775E6">
      <w:pPr>
        <w:jc w:val="both"/>
        <w:rPr>
          <w:lang w:val="et-EE"/>
        </w:rPr>
      </w:pPr>
      <w:r w:rsidRPr="004C511A">
        <w:rPr>
          <w:lang w:val="et-EE"/>
        </w:rPr>
        <w:t xml:space="preserve">Neeme küla </w:t>
      </w:r>
      <w:r w:rsidR="00BF1353" w:rsidRPr="004C511A">
        <w:rPr>
          <w:lang w:val="et-EE"/>
        </w:rPr>
        <w:t xml:space="preserve">Kaldaaluse 3 maaüksuse </w:t>
      </w:r>
      <w:r w:rsidR="000775E6" w:rsidRPr="004C511A">
        <w:rPr>
          <w:lang w:val="et-EE" w:eastAsia="et-EE"/>
        </w:rPr>
        <w:t>detailplaneeringu kehtestamisest on möödas ca 1</w:t>
      </w:r>
      <w:r w:rsidR="00BF1353" w:rsidRPr="004C511A">
        <w:rPr>
          <w:lang w:val="et-EE" w:eastAsia="et-EE"/>
        </w:rPr>
        <w:t>9</w:t>
      </w:r>
      <w:r w:rsidR="000775E6" w:rsidRPr="004C511A">
        <w:rPr>
          <w:lang w:val="et-EE" w:eastAsia="et-EE"/>
        </w:rPr>
        <w:t xml:space="preserve"> aastat, mille jooksul on muutunud kinnistuomanik</w:t>
      </w:r>
      <w:r w:rsidRPr="004C511A">
        <w:rPr>
          <w:lang w:val="et-EE" w:eastAsia="et-EE"/>
        </w:rPr>
        <w:t>e</w:t>
      </w:r>
      <w:r w:rsidR="000775E6" w:rsidRPr="004C511A">
        <w:rPr>
          <w:lang w:val="et-EE" w:eastAsia="et-EE"/>
        </w:rPr>
        <w:t xml:space="preserve"> soovid ja vajadused. </w:t>
      </w:r>
      <w:r w:rsidR="00777EC7" w:rsidRPr="004C511A">
        <w:rPr>
          <w:lang w:val="et-EE" w:eastAsia="et-EE"/>
        </w:rPr>
        <w:t xml:space="preserve">Detailplaneeringu kehtimise ajal on muutunud </w:t>
      </w:r>
      <w:r w:rsidR="00777EC7" w:rsidRPr="004C511A">
        <w:rPr>
          <w:lang w:val="et-EE"/>
        </w:rPr>
        <w:t xml:space="preserve">ehitise tehniliste andmete arvestamise alused, sealhulgas ehitisealuse pinna osas. </w:t>
      </w:r>
      <w:r w:rsidR="000775E6" w:rsidRPr="004C511A">
        <w:rPr>
          <w:lang w:val="et-EE"/>
        </w:rPr>
        <w:t>Arvestades omanike õigust omandit vabalt vallata, ei ole otstarbekas jätta detailplaneering omanik</w:t>
      </w:r>
      <w:r w:rsidR="00531207" w:rsidRPr="004C511A">
        <w:rPr>
          <w:lang w:val="et-EE"/>
        </w:rPr>
        <w:t>u</w:t>
      </w:r>
      <w:r w:rsidR="000775E6" w:rsidRPr="004C511A">
        <w:rPr>
          <w:lang w:val="et-EE"/>
        </w:rPr>
        <w:t xml:space="preserve"> tahte vastaselt kehtima, kui omanik soovi</w:t>
      </w:r>
      <w:r w:rsidRPr="004C511A">
        <w:rPr>
          <w:lang w:val="et-EE"/>
        </w:rPr>
        <w:t>b</w:t>
      </w:r>
      <w:r w:rsidR="000775E6" w:rsidRPr="004C511A">
        <w:rPr>
          <w:lang w:val="et-EE"/>
        </w:rPr>
        <w:t xml:space="preserve"> </w:t>
      </w:r>
      <w:r w:rsidRPr="004C511A">
        <w:rPr>
          <w:lang w:val="et-EE"/>
        </w:rPr>
        <w:t>olemasolevat hoonet laiendada, mida</w:t>
      </w:r>
      <w:r w:rsidR="000775E6" w:rsidRPr="004C511A">
        <w:rPr>
          <w:lang w:val="et-EE"/>
        </w:rPr>
        <w:t xml:space="preserve"> kehtestatud detailplaneeri</w:t>
      </w:r>
      <w:r w:rsidRPr="004C511A">
        <w:rPr>
          <w:lang w:val="et-EE"/>
        </w:rPr>
        <w:t>ng ei võimalda</w:t>
      </w:r>
      <w:r w:rsidR="000775E6" w:rsidRPr="004C511A">
        <w:rPr>
          <w:lang w:val="et-EE"/>
        </w:rPr>
        <w:t>.</w:t>
      </w:r>
    </w:p>
    <w:p w:rsidR="000775E6" w:rsidRPr="004C511A" w:rsidRDefault="000775E6" w:rsidP="000775E6">
      <w:pPr>
        <w:jc w:val="both"/>
        <w:rPr>
          <w:lang w:val="et-EE" w:eastAsia="et-EE"/>
        </w:rPr>
      </w:pPr>
    </w:p>
    <w:p w:rsidR="00D1518C" w:rsidRPr="004C511A" w:rsidRDefault="00D22107" w:rsidP="000E6194">
      <w:pPr>
        <w:jc w:val="both"/>
        <w:rPr>
          <w:lang w:val="et-EE" w:eastAsia="et-EE"/>
        </w:rPr>
      </w:pPr>
      <w:proofErr w:type="spellStart"/>
      <w:r w:rsidRPr="004C511A">
        <w:rPr>
          <w:lang w:val="et-EE" w:eastAsia="et-EE"/>
        </w:rPr>
        <w:t>PlanS</w:t>
      </w:r>
      <w:proofErr w:type="spellEnd"/>
      <w:r w:rsidRPr="004C511A">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4C511A">
        <w:rPr>
          <w:lang w:val="et-EE" w:eastAsia="et-EE"/>
        </w:rPr>
        <w:t xml:space="preserve">iseerida. Praegusel juhul võib </w:t>
      </w:r>
      <w:r w:rsidRPr="004C511A">
        <w:rPr>
          <w:lang w:val="et-EE" w:eastAsia="et-EE"/>
        </w:rPr>
        <w:t xml:space="preserve">asuda seisukohale, et </w:t>
      </w:r>
      <w:r w:rsidR="004B5851" w:rsidRPr="004C511A">
        <w:rPr>
          <w:lang w:val="et-EE" w:eastAsia="et-EE"/>
        </w:rPr>
        <w:t>ca</w:t>
      </w:r>
      <w:r w:rsidR="00125337" w:rsidRPr="004C511A">
        <w:rPr>
          <w:lang w:val="et-EE" w:eastAsia="et-EE"/>
        </w:rPr>
        <w:t xml:space="preserve"> </w:t>
      </w:r>
      <w:r w:rsidR="004B5851" w:rsidRPr="004C511A">
        <w:rPr>
          <w:lang w:val="et-EE" w:eastAsia="et-EE"/>
        </w:rPr>
        <w:t>1</w:t>
      </w:r>
      <w:r w:rsidR="00BF1353" w:rsidRPr="004C511A">
        <w:rPr>
          <w:lang w:val="et-EE" w:eastAsia="et-EE"/>
        </w:rPr>
        <w:t>9</w:t>
      </w:r>
      <w:r w:rsidR="00D67B69" w:rsidRPr="004C511A">
        <w:rPr>
          <w:lang w:val="et-EE" w:eastAsia="et-EE"/>
        </w:rPr>
        <w:t xml:space="preserve"> aasta</w:t>
      </w:r>
      <w:r w:rsidR="00125337" w:rsidRPr="004C511A">
        <w:rPr>
          <w:lang w:val="et-EE" w:eastAsia="et-EE"/>
        </w:rPr>
        <w:t>t</w:t>
      </w:r>
      <w:r w:rsidRPr="004C511A">
        <w:rPr>
          <w:lang w:val="et-EE" w:eastAsia="et-EE"/>
        </w:rPr>
        <w:t xml:space="preserve"> kehtinud detailplaneering ei saa olla aja- ega asjakohane al</w:t>
      </w:r>
      <w:r w:rsidR="00FF5126" w:rsidRPr="004C511A">
        <w:rPr>
          <w:lang w:val="et-EE" w:eastAsia="et-EE"/>
        </w:rPr>
        <w:t>us lähiaastate ehitustegevusel</w:t>
      </w:r>
      <w:r w:rsidR="00FD2AF8" w:rsidRPr="004C511A">
        <w:rPr>
          <w:lang w:val="et-EE" w:eastAsia="et-EE"/>
        </w:rPr>
        <w:t>e, mis arvestaks kinnistuomanik</w:t>
      </w:r>
      <w:r w:rsidR="00DE4546" w:rsidRPr="004C511A">
        <w:rPr>
          <w:lang w:val="et-EE" w:eastAsia="et-EE"/>
        </w:rPr>
        <w:t>u</w:t>
      </w:r>
      <w:r w:rsidR="00FD2AF8" w:rsidRPr="004C511A">
        <w:rPr>
          <w:lang w:val="et-EE" w:eastAsia="et-EE"/>
        </w:rPr>
        <w:t xml:space="preserve"> </w:t>
      </w:r>
      <w:r w:rsidR="00FF5126" w:rsidRPr="004C511A">
        <w:rPr>
          <w:lang w:val="et-EE" w:eastAsia="et-EE"/>
        </w:rPr>
        <w:t>huvidega.</w:t>
      </w:r>
    </w:p>
    <w:p w:rsidR="00D22107" w:rsidRPr="004C511A" w:rsidRDefault="00D22107" w:rsidP="000E6194">
      <w:pPr>
        <w:jc w:val="both"/>
        <w:rPr>
          <w:lang w:val="et-EE" w:eastAsia="et-EE"/>
        </w:rPr>
      </w:pPr>
    </w:p>
    <w:p w:rsidR="00D22107" w:rsidRPr="004C511A" w:rsidRDefault="00D67B69" w:rsidP="000E6194">
      <w:pPr>
        <w:jc w:val="both"/>
        <w:rPr>
          <w:lang w:val="et-EE" w:eastAsia="et-EE"/>
        </w:rPr>
      </w:pPr>
      <w:r w:rsidRPr="004C511A">
        <w:rPr>
          <w:lang w:val="et-EE" w:eastAsia="et-EE"/>
        </w:rPr>
        <w:t>HMS</w:t>
      </w:r>
      <w:r w:rsidR="00D22107" w:rsidRPr="004C511A">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4C511A" w:rsidRDefault="007B4FDA" w:rsidP="000E6194">
      <w:pPr>
        <w:jc w:val="both"/>
        <w:rPr>
          <w:lang w:val="et-EE" w:eastAsia="et-EE"/>
        </w:rPr>
      </w:pPr>
    </w:p>
    <w:p w:rsidR="007B4FDA" w:rsidRPr="004C511A" w:rsidRDefault="007419A2" w:rsidP="000E6194">
      <w:pPr>
        <w:jc w:val="both"/>
        <w:rPr>
          <w:lang w:val="et-EE" w:eastAsia="et-EE"/>
        </w:rPr>
      </w:pPr>
      <w:r w:rsidRPr="004C511A">
        <w:rPr>
          <w:lang w:val="et-EE" w:eastAsia="et-EE"/>
        </w:rPr>
        <w:t xml:space="preserve">Siinjuures tuleb arvestada, et detailplaneeringu kehtestamisest on möödunud </w:t>
      </w:r>
      <w:r w:rsidR="004B5851" w:rsidRPr="004C511A">
        <w:rPr>
          <w:lang w:val="et-EE" w:eastAsia="et-EE"/>
        </w:rPr>
        <w:t>ca</w:t>
      </w:r>
      <w:r w:rsidRPr="004C511A">
        <w:rPr>
          <w:lang w:val="et-EE" w:eastAsia="et-EE"/>
        </w:rPr>
        <w:t xml:space="preserve"> </w:t>
      </w:r>
      <w:r w:rsidR="004B5851" w:rsidRPr="004C511A">
        <w:rPr>
          <w:lang w:val="et-EE" w:eastAsia="et-EE"/>
        </w:rPr>
        <w:t>1</w:t>
      </w:r>
      <w:r w:rsidR="00BF1353" w:rsidRPr="004C511A">
        <w:rPr>
          <w:lang w:val="et-EE" w:eastAsia="et-EE"/>
        </w:rPr>
        <w:t>9</w:t>
      </w:r>
      <w:r w:rsidRPr="004C511A">
        <w:rPr>
          <w:lang w:val="et-EE" w:eastAsia="et-EE"/>
        </w:rPr>
        <w:t xml:space="preserve"> aasta</w:t>
      </w:r>
      <w:r w:rsidR="004B5851" w:rsidRPr="004C511A">
        <w:rPr>
          <w:lang w:val="et-EE" w:eastAsia="et-EE"/>
        </w:rPr>
        <w:t>t</w:t>
      </w:r>
      <w:r w:rsidRPr="004C511A">
        <w:rPr>
          <w:lang w:val="et-EE" w:eastAsia="et-EE"/>
        </w:rPr>
        <w:t>, planeering on ellu viidud</w:t>
      </w:r>
      <w:r w:rsidR="004B5851" w:rsidRPr="004C511A">
        <w:rPr>
          <w:lang w:val="et-EE" w:eastAsia="et-EE"/>
        </w:rPr>
        <w:t xml:space="preserve"> ning</w:t>
      </w:r>
      <w:r w:rsidRPr="004C511A">
        <w:rPr>
          <w:lang w:val="et-EE" w:eastAsia="et-EE"/>
        </w:rPr>
        <w:t xml:space="preserve"> muutunud on isikute soovid detailplaneeringu </w:t>
      </w:r>
      <w:r w:rsidR="000C5060" w:rsidRPr="004C511A">
        <w:rPr>
          <w:lang w:val="et-EE" w:eastAsia="et-EE"/>
        </w:rPr>
        <w:t>elluvi</w:t>
      </w:r>
      <w:r w:rsidRPr="004C511A">
        <w:rPr>
          <w:lang w:val="et-EE" w:eastAsia="et-EE"/>
        </w:rPr>
        <w:t>imisel. Detailplaneeringu kehtetuks</w:t>
      </w:r>
      <w:r w:rsidR="004C511A">
        <w:rPr>
          <w:lang w:val="et-EE" w:eastAsia="et-EE"/>
        </w:rPr>
        <w:t xml:space="preserve"> </w:t>
      </w:r>
      <w:r w:rsidRPr="004C511A">
        <w:rPr>
          <w:lang w:val="et-EE" w:eastAsia="et-EE"/>
        </w:rPr>
        <w:t xml:space="preserve">tunnistamine </w:t>
      </w:r>
      <w:r w:rsidR="00BF1353" w:rsidRPr="004C511A">
        <w:rPr>
          <w:lang w:val="et-EE" w:eastAsia="et-EE"/>
        </w:rPr>
        <w:t>Untaugu</w:t>
      </w:r>
      <w:r w:rsidR="004B5851" w:rsidRPr="004C511A">
        <w:rPr>
          <w:lang w:val="et-EE" w:eastAsia="et-EE"/>
        </w:rPr>
        <w:t xml:space="preserve"> t</w:t>
      </w:r>
      <w:r w:rsidR="00BF1353" w:rsidRPr="004C511A">
        <w:rPr>
          <w:lang w:val="et-EE" w:eastAsia="et-EE"/>
        </w:rPr>
        <w:t>ee</w:t>
      </w:r>
      <w:r w:rsidR="004B5851" w:rsidRPr="004C511A">
        <w:rPr>
          <w:lang w:val="et-EE" w:eastAsia="et-EE"/>
        </w:rPr>
        <w:t xml:space="preserve"> </w:t>
      </w:r>
      <w:r w:rsidR="00BF1353" w:rsidRPr="004C511A">
        <w:rPr>
          <w:lang w:val="et-EE" w:eastAsia="et-EE"/>
        </w:rPr>
        <w:t>20</w:t>
      </w:r>
      <w:r w:rsidRPr="004C511A">
        <w:rPr>
          <w:lang w:val="et-EE" w:eastAsia="et-EE"/>
        </w:rPr>
        <w:t xml:space="preserve"> kinnistu osas ei mõjuta</w:t>
      </w:r>
      <w:r w:rsidR="00AE3EE0" w:rsidRPr="004C511A">
        <w:rPr>
          <w:lang w:val="et-EE" w:eastAsia="et-EE"/>
        </w:rPr>
        <w:t xml:space="preserve"> </w:t>
      </w:r>
      <w:r w:rsidR="009D4351" w:rsidRPr="004C511A">
        <w:rPr>
          <w:lang w:val="et-EE"/>
        </w:rPr>
        <w:t xml:space="preserve">Neeme küla </w:t>
      </w:r>
      <w:r w:rsidR="00BF1353" w:rsidRPr="004C511A">
        <w:rPr>
          <w:lang w:val="et-EE"/>
        </w:rPr>
        <w:t xml:space="preserve">Kaldaaluse 3 maaüksuse </w:t>
      </w:r>
      <w:r w:rsidRPr="004C511A">
        <w:rPr>
          <w:lang w:val="et-EE" w:eastAsia="et-EE"/>
        </w:rPr>
        <w:t>planeeringu elluviimist</w:t>
      </w:r>
      <w:r w:rsidR="00AE3EE0" w:rsidRPr="004C511A">
        <w:rPr>
          <w:lang w:val="et-EE" w:eastAsia="et-EE"/>
        </w:rPr>
        <w:t xml:space="preserve"> </w:t>
      </w:r>
      <w:r w:rsidR="00BC02B2" w:rsidRPr="004C511A">
        <w:rPr>
          <w:lang w:val="et-EE" w:eastAsia="et-EE"/>
        </w:rPr>
        <w:t>Untaugu tee 22 kinnistul</w:t>
      </w:r>
      <w:r w:rsidRPr="004C511A">
        <w:rPr>
          <w:lang w:val="et-EE" w:eastAsia="et-EE"/>
        </w:rPr>
        <w:t>. Kõiki eespool nimetatud asjaolusid kogumina hinnates, on põhjendatud soov detailplaneering osaliselt kehtetuks tunnistada ning see ei riiva kolmandate isikute huve ega üldist avalikku huvi</w:t>
      </w:r>
      <w:r w:rsidR="0071629E" w:rsidRPr="004C511A">
        <w:rPr>
          <w:lang w:val="et-EE" w:eastAsia="et-EE"/>
        </w:rPr>
        <w:t>.</w:t>
      </w:r>
    </w:p>
    <w:p w:rsidR="006C122F" w:rsidRPr="004C511A" w:rsidRDefault="006C122F" w:rsidP="00CF6C2F">
      <w:pPr>
        <w:jc w:val="both"/>
        <w:rPr>
          <w:color w:val="000000" w:themeColor="text1"/>
          <w:lang w:val="et-EE"/>
        </w:rPr>
      </w:pPr>
    </w:p>
    <w:p w:rsidR="009C3ED3" w:rsidRPr="004C511A" w:rsidRDefault="009C3ED3" w:rsidP="00CF6C2F">
      <w:pPr>
        <w:jc w:val="both"/>
        <w:rPr>
          <w:b/>
          <w:lang w:val="et-EE" w:eastAsia="et-EE"/>
        </w:rPr>
      </w:pPr>
      <w:r w:rsidRPr="004C511A">
        <w:rPr>
          <w:b/>
          <w:lang w:val="et-EE" w:eastAsia="et-EE"/>
        </w:rPr>
        <w:t>III</w:t>
      </w:r>
      <w:r w:rsidR="00E644C6" w:rsidRPr="004C511A">
        <w:rPr>
          <w:b/>
          <w:lang w:val="et-EE" w:eastAsia="et-EE"/>
        </w:rPr>
        <w:t xml:space="preserve"> Haldusakti eelnõu kooskõlastamine ja arvamuse avaldamine</w:t>
      </w:r>
    </w:p>
    <w:p w:rsidR="00E644C6" w:rsidRPr="004C511A" w:rsidRDefault="00E644C6" w:rsidP="00CF6C2F">
      <w:pPr>
        <w:jc w:val="both"/>
        <w:rPr>
          <w:b/>
          <w:lang w:val="et-EE" w:eastAsia="et-EE"/>
        </w:rPr>
      </w:pPr>
    </w:p>
    <w:p w:rsidR="00C17C53" w:rsidRPr="004C511A" w:rsidRDefault="007419A2" w:rsidP="00E644C6">
      <w:pPr>
        <w:jc w:val="both"/>
        <w:rPr>
          <w:lang w:val="et-EE"/>
        </w:rPr>
      </w:pPr>
      <w:proofErr w:type="spellStart"/>
      <w:r w:rsidRPr="004C511A">
        <w:rPr>
          <w:lang w:val="et-EE"/>
        </w:rPr>
        <w:t>PlanS</w:t>
      </w:r>
      <w:proofErr w:type="spellEnd"/>
      <w:r w:rsidRPr="004C511A">
        <w:rPr>
          <w:lang w:val="et-EE"/>
        </w:rPr>
        <w:t xml:space="preserve"> § 140 lg 3 alusel edastati Jõelähtme Vallavolikogu </w:t>
      </w:r>
      <w:r w:rsidR="009D4351" w:rsidRPr="004C511A">
        <w:rPr>
          <w:lang w:val="et-EE"/>
        </w:rPr>
        <w:t xml:space="preserve">26.04.2005 otsusega nr 200 kehtestatud Neeme küla </w:t>
      </w:r>
      <w:r w:rsidR="00BF1353" w:rsidRPr="004C511A">
        <w:rPr>
          <w:lang w:val="et-EE"/>
        </w:rPr>
        <w:t xml:space="preserve">Kaldaaluse 3 maaüksuse </w:t>
      </w:r>
      <w:r w:rsidRPr="004C511A">
        <w:rPr>
          <w:lang w:val="et-EE"/>
        </w:rPr>
        <w:t xml:space="preserve">detailplaneeringu osaliselt kehtetuks tunnistamise otsuse eelnõu arvamuse andmiseks. </w:t>
      </w:r>
      <w:r w:rsidR="0044118D" w:rsidRPr="004C511A">
        <w:rPr>
          <w:lang w:val="et-EE"/>
        </w:rPr>
        <w:t xml:space="preserve">Eelnõu avalik väljapanek toimus </w:t>
      </w:r>
      <w:r w:rsidR="009D4351" w:rsidRPr="004C511A">
        <w:rPr>
          <w:lang w:val="et-EE"/>
        </w:rPr>
        <w:t>14</w:t>
      </w:r>
      <w:r w:rsidR="004B5851" w:rsidRPr="004C511A">
        <w:rPr>
          <w:lang w:val="et-EE"/>
        </w:rPr>
        <w:t>.0</w:t>
      </w:r>
      <w:r w:rsidR="009D4351" w:rsidRPr="004C511A">
        <w:rPr>
          <w:lang w:val="et-EE"/>
        </w:rPr>
        <w:t>8</w:t>
      </w:r>
      <w:r w:rsidR="004B5851" w:rsidRPr="004C511A">
        <w:rPr>
          <w:lang w:val="et-EE"/>
        </w:rPr>
        <w:t xml:space="preserve">.2023 kuni </w:t>
      </w:r>
      <w:r w:rsidR="009D4351" w:rsidRPr="004C511A">
        <w:rPr>
          <w:lang w:val="et-EE"/>
        </w:rPr>
        <w:t>28</w:t>
      </w:r>
      <w:r w:rsidR="004B5851" w:rsidRPr="004C511A">
        <w:rPr>
          <w:lang w:val="et-EE"/>
        </w:rPr>
        <w:t>.0</w:t>
      </w:r>
      <w:r w:rsidR="009D4351" w:rsidRPr="004C511A">
        <w:rPr>
          <w:lang w:val="et-EE"/>
        </w:rPr>
        <w:t>8</w:t>
      </w:r>
      <w:r w:rsidR="004B5851" w:rsidRPr="004C511A">
        <w:rPr>
          <w:lang w:val="et-EE"/>
        </w:rPr>
        <w:t>.2023 Jõelähtme valla kodulehel</w:t>
      </w:r>
      <w:r w:rsidRPr="004C511A">
        <w:rPr>
          <w:lang w:val="et-EE"/>
        </w:rPr>
        <w:t xml:space="preserve">. </w:t>
      </w:r>
      <w:bookmarkStart w:id="1" w:name="_Hlk132181340"/>
      <w:r w:rsidRPr="004C511A">
        <w:rPr>
          <w:lang w:val="et-EE"/>
        </w:rPr>
        <w:t>Sellest teavitati</w:t>
      </w:r>
      <w:r w:rsidR="00AD59F5" w:rsidRPr="004C511A">
        <w:rPr>
          <w:lang w:val="et-EE"/>
        </w:rPr>
        <w:t xml:space="preserve"> </w:t>
      </w:r>
      <w:r w:rsidR="00883CBA" w:rsidRPr="004C511A">
        <w:rPr>
          <w:lang w:val="et-EE"/>
        </w:rPr>
        <w:t>21</w:t>
      </w:r>
      <w:r w:rsidR="00531207" w:rsidRPr="004C511A">
        <w:rPr>
          <w:lang w:val="et-EE"/>
        </w:rPr>
        <w:t>.0</w:t>
      </w:r>
      <w:r w:rsidR="009D4351" w:rsidRPr="004C511A">
        <w:rPr>
          <w:lang w:val="et-EE"/>
        </w:rPr>
        <w:t>7</w:t>
      </w:r>
      <w:r w:rsidR="00531207" w:rsidRPr="004C511A">
        <w:rPr>
          <w:lang w:val="et-EE"/>
        </w:rPr>
        <w:t xml:space="preserve">.2023 ilmunud </w:t>
      </w:r>
      <w:r w:rsidRPr="004C511A">
        <w:rPr>
          <w:lang w:val="et-EE"/>
        </w:rPr>
        <w:t>ajalehe</w:t>
      </w:r>
      <w:r w:rsidR="007E1C24" w:rsidRPr="004C511A">
        <w:rPr>
          <w:lang w:val="et-EE"/>
        </w:rPr>
        <w:t>s</w:t>
      </w:r>
      <w:r w:rsidRPr="004C511A">
        <w:rPr>
          <w:lang w:val="et-EE"/>
        </w:rPr>
        <w:t xml:space="preserve"> Harju Elu ning</w:t>
      </w:r>
      <w:r w:rsidR="00A30ABA" w:rsidRPr="004C511A">
        <w:rPr>
          <w:lang w:val="et-EE"/>
        </w:rPr>
        <w:t xml:space="preserve"> </w:t>
      </w:r>
      <w:r w:rsidR="009D4351" w:rsidRPr="004C511A">
        <w:rPr>
          <w:lang w:val="et-EE"/>
        </w:rPr>
        <w:t>juul</w:t>
      </w:r>
      <w:r w:rsidR="00A30ABA" w:rsidRPr="004C511A">
        <w:rPr>
          <w:lang w:val="et-EE"/>
        </w:rPr>
        <w:t>is ilmunud</w:t>
      </w:r>
      <w:r w:rsidRPr="004C511A">
        <w:rPr>
          <w:lang w:val="et-EE"/>
        </w:rPr>
        <w:t xml:space="preserve"> Jõelähtme vallalehes nr</w:t>
      </w:r>
      <w:r w:rsidR="007E1C24" w:rsidRPr="004C511A">
        <w:rPr>
          <w:lang w:val="et-EE"/>
        </w:rPr>
        <w:t> </w:t>
      </w:r>
      <w:r w:rsidR="00A30ABA" w:rsidRPr="004C511A">
        <w:rPr>
          <w:lang w:val="et-EE"/>
        </w:rPr>
        <w:t>3</w:t>
      </w:r>
      <w:r w:rsidR="00C63E16" w:rsidRPr="004C511A">
        <w:rPr>
          <w:lang w:val="et-EE"/>
        </w:rPr>
        <w:t>1</w:t>
      </w:r>
      <w:r w:rsidR="009D4351" w:rsidRPr="004C511A">
        <w:rPr>
          <w:lang w:val="et-EE"/>
        </w:rPr>
        <w:t>3</w:t>
      </w:r>
      <w:r w:rsidRPr="004C511A">
        <w:rPr>
          <w:lang w:val="et-EE"/>
        </w:rPr>
        <w:t>.</w:t>
      </w:r>
      <w:bookmarkEnd w:id="1"/>
    </w:p>
    <w:p w:rsidR="00883CBA" w:rsidRPr="004C511A" w:rsidRDefault="00883CBA" w:rsidP="00E644C6">
      <w:pPr>
        <w:jc w:val="both"/>
        <w:rPr>
          <w:lang w:val="et-EE"/>
        </w:rPr>
      </w:pPr>
    </w:p>
    <w:p w:rsidR="00883CBA" w:rsidRPr="004C511A" w:rsidRDefault="00883CBA" w:rsidP="00E644C6">
      <w:pPr>
        <w:jc w:val="both"/>
        <w:rPr>
          <w:lang w:val="et-EE"/>
        </w:rPr>
      </w:pPr>
      <w:r w:rsidRPr="004C511A">
        <w:rPr>
          <w:lang w:val="et-EE"/>
        </w:rPr>
        <w:t>Avaliku väljapaneku ajal ei esitatud eelnõule kirjalikke arvamusi. Maa-amet on oma 03.08.2023 kirjaga nr 6-3/23/11426-2 ja Keskkonnaamet oma 28.08.2023 kirjaga nr 6-2/23/15741-2 teada andnud, et nendel puuduvad vastuväited detailplaneeringu kehtetuks tunnistamisele.</w:t>
      </w:r>
    </w:p>
    <w:p w:rsidR="00A30ABA" w:rsidRPr="004C511A" w:rsidRDefault="00A30ABA" w:rsidP="00E644C6">
      <w:pPr>
        <w:jc w:val="both"/>
        <w:rPr>
          <w:lang w:val="et-EE"/>
        </w:rPr>
      </w:pPr>
    </w:p>
    <w:p w:rsidR="00A30ABA" w:rsidRPr="004C511A" w:rsidRDefault="00A30ABA" w:rsidP="00E644C6">
      <w:pPr>
        <w:jc w:val="both"/>
        <w:rPr>
          <w:lang w:val="et-EE"/>
        </w:rPr>
      </w:pPr>
      <w:proofErr w:type="spellStart"/>
      <w:r w:rsidRPr="004C511A">
        <w:rPr>
          <w:lang w:val="et-EE"/>
        </w:rPr>
        <w:lastRenderedPageBreak/>
        <w:t>PlanS</w:t>
      </w:r>
      <w:proofErr w:type="spellEnd"/>
      <w:r w:rsidRPr="004C511A">
        <w:rPr>
          <w:lang w:val="et-EE"/>
        </w:rPr>
        <w:t xml:space="preserve"> § 140 lõige 4 sätestab, et kui </w:t>
      </w:r>
      <w:proofErr w:type="spellStart"/>
      <w:r w:rsidRPr="004C511A">
        <w:rPr>
          <w:lang w:val="et-EE"/>
        </w:rPr>
        <w:t>kooskõlastaja</w:t>
      </w:r>
      <w:proofErr w:type="spellEnd"/>
      <w:r w:rsidRPr="004C511A">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4C511A">
        <w:rPr>
          <w:lang w:val="et-EE"/>
        </w:rPr>
        <w:t>kooskõlastaja</w:t>
      </w:r>
      <w:proofErr w:type="spellEnd"/>
      <w:r w:rsidRPr="004C511A">
        <w:rPr>
          <w:lang w:val="et-EE"/>
        </w:rPr>
        <w:t xml:space="preserve"> poolt vaikimisi kooskõlastatuks või eeldatakse, et arvamuse andja ei soovi selle kohta arvamust avaldada, kui seadus ei sätesta teisiti.</w:t>
      </w:r>
    </w:p>
    <w:p w:rsidR="00473953" w:rsidRPr="004C511A" w:rsidRDefault="00473953" w:rsidP="00235423">
      <w:pPr>
        <w:jc w:val="both"/>
        <w:rPr>
          <w:i/>
          <w:lang w:val="et-EE" w:eastAsia="et-EE"/>
        </w:rPr>
      </w:pPr>
    </w:p>
    <w:p w:rsidR="009F3931" w:rsidRPr="004C511A" w:rsidRDefault="003045BB" w:rsidP="009F3931">
      <w:pPr>
        <w:jc w:val="both"/>
        <w:rPr>
          <w:color w:val="000000" w:themeColor="text1"/>
          <w:lang w:val="et-EE"/>
        </w:rPr>
      </w:pPr>
      <w:r w:rsidRPr="004C511A">
        <w:rPr>
          <w:color w:val="000000" w:themeColor="text1"/>
          <w:lang w:val="et-EE" w:eastAsia="et-EE"/>
        </w:rPr>
        <w:t>Eespool tood</w:t>
      </w:r>
      <w:r w:rsidR="009D7561" w:rsidRPr="004C511A">
        <w:rPr>
          <w:color w:val="000000" w:themeColor="text1"/>
          <w:lang w:val="et-EE" w:eastAsia="et-EE"/>
        </w:rPr>
        <w:t>ust tulenevalt leiab Jõelähtme V</w:t>
      </w:r>
      <w:r w:rsidRPr="004C511A">
        <w:rPr>
          <w:color w:val="000000" w:themeColor="text1"/>
          <w:lang w:val="et-EE" w:eastAsia="et-EE"/>
        </w:rPr>
        <w:t xml:space="preserve">allavolikogu, et </w:t>
      </w:r>
      <w:r w:rsidR="009D4351" w:rsidRPr="004C511A">
        <w:rPr>
          <w:lang w:val="et-EE"/>
        </w:rPr>
        <w:t xml:space="preserve">Neeme küla </w:t>
      </w:r>
      <w:r w:rsidR="00BF1353" w:rsidRPr="004C511A">
        <w:rPr>
          <w:lang w:val="et-EE"/>
        </w:rPr>
        <w:t xml:space="preserve">Kaldaaluse 3 maaüksuse </w:t>
      </w:r>
      <w:r w:rsidR="007D26AD" w:rsidRPr="004C511A">
        <w:rPr>
          <w:color w:val="000000" w:themeColor="text1"/>
          <w:lang w:val="et-EE" w:eastAsia="et-EE"/>
        </w:rPr>
        <w:t>osaline</w:t>
      </w:r>
      <w:r w:rsidR="00C63922" w:rsidRPr="004C511A">
        <w:rPr>
          <w:color w:val="000000" w:themeColor="text1"/>
          <w:lang w:val="et-EE" w:eastAsia="et-EE"/>
        </w:rPr>
        <w:t xml:space="preserve"> </w:t>
      </w:r>
      <w:r w:rsidR="009F3931" w:rsidRPr="004C511A">
        <w:rPr>
          <w:color w:val="000000" w:themeColor="text1"/>
          <w:lang w:val="et-EE"/>
        </w:rPr>
        <w:t>kehtetukstunnistamine</w:t>
      </w:r>
      <w:r w:rsidR="007D26AD" w:rsidRPr="004C511A">
        <w:rPr>
          <w:color w:val="000000" w:themeColor="text1"/>
          <w:lang w:val="et-EE"/>
        </w:rPr>
        <w:t xml:space="preserve"> </w:t>
      </w:r>
      <w:r w:rsidR="00BF1353" w:rsidRPr="004C511A">
        <w:rPr>
          <w:color w:val="000000" w:themeColor="text1"/>
          <w:lang w:val="et-EE"/>
        </w:rPr>
        <w:t>Untaugu</w:t>
      </w:r>
      <w:r w:rsidR="00C63E16" w:rsidRPr="004C511A">
        <w:rPr>
          <w:color w:val="000000" w:themeColor="text1"/>
          <w:lang w:val="et-EE"/>
        </w:rPr>
        <w:t xml:space="preserve"> </w:t>
      </w:r>
      <w:r w:rsidR="004B5851" w:rsidRPr="004C511A">
        <w:rPr>
          <w:color w:val="000000" w:themeColor="text1"/>
          <w:lang w:val="et-EE"/>
        </w:rPr>
        <w:t>t</w:t>
      </w:r>
      <w:r w:rsidR="00BF1353" w:rsidRPr="004C511A">
        <w:rPr>
          <w:color w:val="000000" w:themeColor="text1"/>
          <w:lang w:val="et-EE"/>
        </w:rPr>
        <w:t>ee</w:t>
      </w:r>
      <w:r w:rsidR="007D26AD" w:rsidRPr="004C511A">
        <w:rPr>
          <w:color w:val="000000" w:themeColor="text1"/>
          <w:lang w:val="et-EE"/>
        </w:rPr>
        <w:t xml:space="preserve"> </w:t>
      </w:r>
      <w:r w:rsidR="00BF1353" w:rsidRPr="004C511A">
        <w:rPr>
          <w:color w:val="000000" w:themeColor="text1"/>
          <w:lang w:val="et-EE"/>
        </w:rPr>
        <w:t>20</w:t>
      </w:r>
      <w:r w:rsidR="007D26AD" w:rsidRPr="004C511A">
        <w:rPr>
          <w:color w:val="000000" w:themeColor="text1"/>
          <w:lang w:val="et-EE"/>
        </w:rPr>
        <w:t xml:space="preserve"> kinnistu osas</w:t>
      </w:r>
      <w:r w:rsidR="009F3931" w:rsidRPr="004C511A">
        <w:rPr>
          <w:color w:val="000000" w:themeColor="text1"/>
          <w:lang w:val="et-EE"/>
        </w:rPr>
        <w:t xml:space="preserve"> ei too kaasa planeeringuala puudutatud isikutele negatiivseid mõjutusi ega nende olukorra halvenemist. Samuti puudub avalik huvi, mis välistaks detailplaneeringu</w:t>
      </w:r>
      <w:r w:rsidR="007D26AD" w:rsidRPr="004C511A">
        <w:rPr>
          <w:color w:val="000000" w:themeColor="text1"/>
          <w:lang w:val="et-EE"/>
        </w:rPr>
        <w:t xml:space="preserve"> osalise</w:t>
      </w:r>
      <w:r w:rsidR="009F3931" w:rsidRPr="004C511A">
        <w:rPr>
          <w:color w:val="000000" w:themeColor="text1"/>
          <w:lang w:val="et-EE"/>
        </w:rPr>
        <w:t xml:space="preserve"> kehtetukstunnistamise ning ei ole teada asjaolusid, mis tingiksid detailplaneeringu</w:t>
      </w:r>
      <w:r w:rsidR="00235423" w:rsidRPr="004C511A">
        <w:rPr>
          <w:color w:val="000000" w:themeColor="text1"/>
          <w:lang w:val="et-EE"/>
        </w:rPr>
        <w:t xml:space="preserve"> </w:t>
      </w:r>
      <w:r w:rsidR="009F3931" w:rsidRPr="004C511A">
        <w:rPr>
          <w:color w:val="000000" w:themeColor="text1"/>
          <w:lang w:val="et-EE"/>
        </w:rPr>
        <w:t>kehtima jäämise</w:t>
      </w:r>
      <w:r w:rsidR="007D26AD" w:rsidRPr="004C511A">
        <w:rPr>
          <w:color w:val="000000" w:themeColor="text1"/>
          <w:lang w:val="et-EE"/>
        </w:rPr>
        <w:t xml:space="preserve"> </w:t>
      </w:r>
      <w:r w:rsidR="00BF1353" w:rsidRPr="004C511A">
        <w:rPr>
          <w:color w:val="000000" w:themeColor="text1"/>
          <w:lang w:val="et-EE"/>
        </w:rPr>
        <w:t>Untaugu</w:t>
      </w:r>
      <w:r w:rsidR="00C63E16" w:rsidRPr="004C511A">
        <w:rPr>
          <w:color w:val="000000" w:themeColor="text1"/>
          <w:lang w:val="et-EE"/>
        </w:rPr>
        <w:t xml:space="preserve"> </w:t>
      </w:r>
      <w:r w:rsidR="004B5851" w:rsidRPr="004C511A">
        <w:rPr>
          <w:color w:val="000000" w:themeColor="text1"/>
          <w:lang w:val="et-EE"/>
        </w:rPr>
        <w:t>t</w:t>
      </w:r>
      <w:r w:rsidR="00BF1353" w:rsidRPr="004C511A">
        <w:rPr>
          <w:color w:val="000000" w:themeColor="text1"/>
          <w:lang w:val="et-EE"/>
        </w:rPr>
        <w:t>ee</w:t>
      </w:r>
      <w:r w:rsidR="007D26AD" w:rsidRPr="004C511A">
        <w:rPr>
          <w:color w:val="000000" w:themeColor="text1"/>
          <w:lang w:val="et-EE"/>
        </w:rPr>
        <w:t xml:space="preserve"> </w:t>
      </w:r>
      <w:r w:rsidR="00BF1353" w:rsidRPr="004C511A">
        <w:rPr>
          <w:color w:val="000000" w:themeColor="text1"/>
          <w:lang w:val="et-EE"/>
        </w:rPr>
        <w:t>20</w:t>
      </w:r>
      <w:r w:rsidR="007D26AD" w:rsidRPr="004C511A">
        <w:rPr>
          <w:color w:val="000000" w:themeColor="text1"/>
          <w:lang w:val="et-EE"/>
        </w:rPr>
        <w:t xml:space="preserve"> kinnistul</w:t>
      </w:r>
      <w:r w:rsidR="009F3931" w:rsidRPr="004C511A">
        <w:rPr>
          <w:color w:val="000000" w:themeColor="text1"/>
          <w:lang w:val="et-EE"/>
        </w:rPr>
        <w:t>. Detailplaneeringu</w:t>
      </w:r>
      <w:r w:rsidR="007D26AD" w:rsidRPr="004C511A">
        <w:rPr>
          <w:color w:val="000000" w:themeColor="text1"/>
          <w:lang w:val="et-EE"/>
        </w:rPr>
        <w:t xml:space="preserve"> osaline</w:t>
      </w:r>
      <w:r w:rsidR="00235423" w:rsidRPr="004C511A">
        <w:rPr>
          <w:color w:val="000000" w:themeColor="text1"/>
          <w:lang w:val="et-EE"/>
        </w:rPr>
        <w:t xml:space="preserve"> </w:t>
      </w:r>
      <w:r w:rsidR="009F3931" w:rsidRPr="004C511A">
        <w:rPr>
          <w:color w:val="000000" w:themeColor="text1"/>
          <w:lang w:val="et-EE"/>
        </w:rPr>
        <w:t>kehtetukstunnistamine ei riiva kolmandate isikute õigusi ega huvisid.</w:t>
      </w:r>
    </w:p>
    <w:p w:rsidR="007E2256" w:rsidRPr="004C511A" w:rsidRDefault="007E2256" w:rsidP="00E644C6">
      <w:pPr>
        <w:jc w:val="both"/>
        <w:rPr>
          <w:lang w:val="et-EE" w:eastAsia="et-EE"/>
        </w:rPr>
      </w:pPr>
    </w:p>
    <w:p w:rsidR="00FC2502" w:rsidRPr="004C511A" w:rsidRDefault="00B65951" w:rsidP="00CF6C2F">
      <w:pPr>
        <w:jc w:val="both"/>
        <w:rPr>
          <w:lang w:val="et-EE" w:eastAsia="et-EE"/>
        </w:rPr>
      </w:pPr>
      <w:r w:rsidRPr="004C511A">
        <w:rPr>
          <w:lang w:val="et-EE"/>
        </w:rPr>
        <w:t>Kohaliku omavalitsuse korralduse seaduse § 22 lg 1 p 33</w:t>
      </w:r>
      <w:r w:rsidR="003A2EA2" w:rsidRPr="004C511A">
        <w:rPr>
          <w:lang w:val="et-EE"/>
        </w:rPr>
        <w:t xml:space="preserve"> ja</w:t>
      </w:r>
      <w:r w:rsidR="00FF5126" w:rsidRPr="004C511A">
        <w:rPr>
          <w:lang w:val="et-EE"/>
        </w:rPr>
        <w:t xml:space="preserve"> planeerimisseaduse § 140 lg 6</w:t>
      </w:r>
      <w:r w:rsidRPr="004C511A">
        <w:rPr>
          <w:lang w:val="et-EE"/>
        </w:rPr>
        <w:t xml:space="preserve"> kohaselt on detailplaneeringu kehtetuks tunnistamine volikogu ainupädevuses.</w:t>
      </w:r>
    </w:p>
    <w:p w:rsidR="00CF6C2F" w:rsidRPr="004C511A" w:rsidRDefault="00CF6C2F" w:rsidP="00C17C53">
      <w:pPr>
        <w:tabs>
          <w:tab w:val="left" w:pos="2025"/>
        </w:tabs>
        <w:jc w:val="both"/>
        <w:rPr>
          <w:lang w:val="et-EE"/>
        </w:rPr>
      </w:pPr>
    </w:p>
    <w:p w:rsidR="00E27327" w:rsidRPr="004C511A" w:rsidRDefault="00E27327" w:rsidP="00CF6C2F">
      <w:pPr>
        <w:jc w:val="both"/>
        <w:rPr>
          <w:lang w:val="et-EE"/>
        </w:rPr>
      </w:pPr>
      <w:r w:rsidRPr="004C511A">
        <w:rPr>
          <w:lang w:val="et-EE"/>
        </w:rPr>
        <w:t xml:space="preserve">Lähtudes eeltoodust ja võttes aluseks kohaliku omavalitsuse korralduse seaduse § 22 </w:t>
      </w:r>
      <w:r w:rsidR="00FC2502" w:rsidRPr="004C511A">
        <w:rPr>
          <w:lang w:val="et-EE"/>
        </w:rPr>
        <w:t xml:space="preserve">lg 1 p 33, planeerimisseaduse § 140 lg </w:t>
      </w:r>
      <w:r w:rsidR="00FF5126" w:rsidRPr="004C511A">
        <w:rPr>
          <w:lang w:val="et-EE"/>
        </w:rPr>
        <w:t xml:space="preserve">1 </w:t>
      </w:r>
      <w:r w:rsidR="00FC2502" w:rsidRPr="004C511A">
        <w:rPr>
          <w:lang w:val="et-EE"/>
        </w:rPr>
        <w:t>p 2</w:t>
      </w:r>
      <w:r w:rsidR="00FF5126" w:rsidRPr="004C511A">
        <w:rPr>
          <w:lang w:val="et-EE"/>
        </w:rPr>
        <w:t xml:space="preserve"> ja lg 6</w:t>
      </w:r>
      <w:r w:rsidR="002A79BF" w:rsidRPr="004C511A">
        <w:rPr>
          <w:lang w:val="et-EE"/>
        </w:rPr>
        <w:t xml:space="preserve"> ja</w:t>
      </w:r>
      <w:r w:rsidRPr="004C511A">
        <w:rPr>
          <w:lang w:val="et-EE"/>
        </w:rPr>
        <w:t xml:space="preserve"> haldusmenetluse seaduse § 64 l</w:t>
      </w:r>
      <w:r w:rsidR="002A79BF" w:rsidRPr="004C511A">
        <w:rPr>
          <w:lang w:val="et-EE"/>
        </w:rPr>
        <w:t xml:space="preserve">g 2 ja 3, § 68 lg 2, § 70 lg 1, </w:t>
      </w:r>
      <w:r w:rsidRPr="004C511A">
        <w:rPr>
          <w:lang w:val="et-EE"/>
        </w:rPr>
        <w:t>Jõelähtme Vallavolikogu</w:t>
      </w:r>
    </w:p>
    <w:p w:rsidR="006C7C71" w:rsidRPr="004C511A" w:rsidRDefault="006C7C71" w:rsidP="00CF6C2F">
      <w:pPr>
        <w:jc w:val="both"/>
        <w:rPr>
          <w:b/>
          <w:lang w:val="et-EE"/>
        </w:rPr>
      </w:pPr>
    </w:p>
    <w:p w:rsidR="00D9607D" w:rsidRPr="004C511A" w:rsidRDefault="00D9607D" w:rsidP="00CF6C2F">
      <w:pPr>
        <w:jc w:val="both"/>
        <w:rPr>
          <w:b/>
          <w:lang w:val="et-EE"/>
        </w:rPr>
      </w:pPr>
      <w:r w:rsidRPr="004C511A">
        <w:rPr>
          <w:b/>
          <w:lang w:val="et-EE"/>
        </w:rPr>
        <w:t>o t s u s t a b:</w:t>
      </w:r>
    </w:p>
    <w:p w:rsidR="001E2504" w:rsidRPr="004C511A" w:rsidRDefault="001E2504" w:rsidP="00CF6C2F">
      <w:pPr>
        <w:jc w:val="both"/>
        <w:rPr>
          <w:b/>
          <w:bCs/>
          <w:lang w:val="et-EE"/>
        </w:rPr>
      </w:pPr>
    </w:p>
    <w:p w:rsidR="00CF6C2F" w:rsidRPr="004C511A" w:rsidRDefault="000B6C7C" w:rsidP="00CF6C2F">
      <w:pPr>
        <w:pStyle w:val="Loendilik"/>
        <w:numPr>
          <w:ilvl w:val="0"/>
          <w:numId w:val="9"/>
        </w:numPr>
        <w:jc w:val="both"/>
        <w:rPr>
          <w:lang w:val="et-EE"/>
        </w:rPr>
      </w:pPr>
      <w:r w:rsidRPr="004C511A">
        <w:rPr>
          <w:lang w:val="et-EE"/>
        </w:rPr>
        <w:t>Tunnistada</w:t>
      </w:r>
      <w:r w:rsidR="007D26AD" w:rsidRPr="004C511A">
        <w:rPr>
          <w:lang w:val="et-EE"/>
        </w:rPr>
        <w:t xml:space="preserve"> osaliselt</w:t>
      </w:r>
      <w:r w:rsidR="00235423" w:rsidRPr="004C511A">
        <w:rPr>
          <w:lang w:val="et-EE"/>
        </w:rPr>
        <w:t xml:space="preserve"> </w:t>
      </w:r>
      <w:r w:rsidR="00105F3E" w:rsidRPr="004C511A">
        <w:rPr>
          <w:lang w:val="et-EE"/>
        </w:rPr>
        <w:t xml:space="preserve">kehtetuks </w:t>
      </w:r>
      <w:r w:rsidR="00814ABA" w:rsidRPr="004C511A">
        <w:rPr>
          <w:lang w:val="et-EE"/>
        </w:rPr>
        <w:t xml:space="preserve">Jõelähtme Vallavolikogu </w:t>
      </w:r>
      <w:r w:rsidR="006A3B58" w:rsidRPr="004C511A">
        <w:rPr>
          <w:lang w:val="et-EE"/>
        </w:rPr>
        <w:t>2</w:t>
      </w:r>
      <w:r w:rsidR="00BF1353" w:rsidRPr="004C511A">
        <w:rPr>
          <w:lang w:val="et-EE"/>
        </w:rPr>
        <w:t>9</w:t>
      </w:r>
      <w:r w:rsidR="006A3B58" w:rsidRPr="004C511A">
        <w:rPr>
          <w:lang w:val="et-EE"/>
        </w:rPr>
        <w:t>.0</w:t>
      </w:r>
      <w:r w:rsidR="00BF1353" w:rsidRPr="004C511A">
        <w:rPr>
          <w:lang w:val="et-EE"/>
        </w:rPr>
        <w:t>6</w:t>
      </w:r>
      <w:r w:rsidR="006A3B58" w:rsidRPr="004C511A">
        <w:rPr>
          <w:lang w:val="et-EE"/>
        </w:rPr>
        <w:t>.200</w:t>
      </w:r>
      <w:r w:rsidR="00BF1353" w:rsidRPr="004C511A">
        <w:rPr>
          <w:lang w:val="et-EE"/>
        </w:rPr>
        <w:t>4</w:t>
      </w:r>
      <w:r w:rsidR="006A3B58" w:rsidRPr="004C511A">
        <w:rPr>
          <w:lang w:val="et-EE"/>
        </w:rPr>
        <w:t xml:space="preserve"> otsusega nr </w:t>
      </w:r>
      <w:r w:rsidR="00BF1353" w:rsidRPr="004C511A">
        <w:rPr>
          <w:lang w:val="et-EE"/>
        </w:rPr>
        <w:t>118</w:t>
      </w:r>
      <w:r w:rsidR="006A3B58" w:rsidRPr="004C511A">
        <w:rPr>
          <w:lang w:val="et-EE"/>
        </w:rPr>
        <w:t xml:space="preserve"> kehtestatud Neeme küla </w:t>
      </w:r>
      <w:r w:rsidR="00BF1353" w:rsidRPr="004C511A">
        <w:rPr>
          <w:lang w:val="et-EE"/>
        </w:rPr>
        <w:t xml:space="preserve">Kaldaaluse 3 maaüksuse </w:t>
      </w:r>
      <w:r w:rsidR="00D67B69" w:rsidRPr="004C511A">
        <w:rPr>
          <w:lang w:val="et-EE"/>
        </w:rPr>
        <w:t>detailplaneering</w:t>
      </w:r>
      <w:r w:rsidR="007D26AD" w:rsidRPr="004C511A">
        <w:rPr>
          <w:lang w:val="et-EE"/>
        </w:rPr>
        <w:t xml:space="preserve"> </w:t>
      </w:r>
      <w:r w:rsidR="00BF1353" w:rsidRPr="004C511A">
        <w:rPr>
          <w:lang w:val="et-EE"/>
        </w:rPr>
        <w:t>Untaugu</w:t>
      </w:r>
      <w:r w:rsidR="00C63E16" w:rsidRPr="004C511A">
        <w:rPr>
          <w:lang w:val="et-EE"/>
        </w:rPr>
        <w:t xml:space="preserve"> </w:t>
      </w:r>
      <w:r w:rsidR="004B5851" w:rsidRPr="004C511A">
        <w:rPr>
          <w:lang w:val="et-EE"/>
        </w:rPr>
        <w:t>t</w:t>
      </w:r>
      <w:r w:rsidR="00BF1353" w:rsidRPr="004C511A">
        <w:rPr>
          <w:lang w:val="et-EE"/>
        </w:rPr>
        <w:t>ee</w:t>
      </w:r>
      <w:r w:rsidR="007D26AD" w:rsidRPr="004C511A">
        <w:rPr>
          <w:lang w:val="et-EE"/>
        </w:rPr>
        <w:t xml:space="preserve"> </w:t>
      </w:r>
      <w:r w:rsidR="00BF1353" w:rsidRPr="004C511A">
        <w:rPr>
          <w:lang w:val="et-EE"/>
        </w:rPr>
        <w:t>20</w:t>
      </w:r>
      <w:r w:rsidR="007D26AD" w:rsidRPr="004C511A">
        <w:rPr>
          <w:lang w:val="et-EE"/>
        </w:rPr>
        <w:t xml:space="preserve"> kinnistu osas</w:t>
      </w:r>
      <w:r w:rsidR="009627A3" w:rsidRPr="004C511A">
        <w:rPr>
          <w:lang w:val="et-EE"/>
        </w:rPr>
        <w:t xml:space="preserve"> </w:t>
      </w:r>
      <w:r w:rsidR="00736592" w:rsidRPr="004C511A">
        <w:rPr>
          <w:lang w:val="et-EE"/>
        </w:rPr>
        <w:t>vastavalt lisa</w:t>
      </w:r>
      <w:r w:rsidR="008C7CA8" w:rsidRPr="004C511A">
        <w:rPr>
          <w:lang w:val="et-EE"/>
        </w:rPr>
        <w:t>s</w:t>
      </w:r>
      <w:r w:rsidR="00736592" w:rsidRPr="004C511A">
        <w:rPr>
          <w:lang w:val="et-EE"/>
        </w:rPr>
        <w:t xml:space="preserve"> 1</w:t>
      </w:r>
      <w:r w:rsidR="008C7CA8" w:rsidRPr="004C511A">
        <w:rPr>
          <w:lang w:val="et-EE"/>
        </w:rPr>
        <w:t xml:space="preserve"> näidatud skeemile</w:t>
      </w:r>
      <w:r w:rsidR="00D67B69" w:rsidRPr="004C511A">
        <w:rPr>
          <w:lang w:val="et-EE"/>
        </w:rPr>
        <w:t>.</w:t>
      </w:r>
    </w:p>
    <w:p w:rsidR="00531207" w:rsidRPr="004C511A" w:rsidRDefault="00531207" w:rsidP="00C5435B">
      <w:pPr>
        <w:jc w:val="both"/>
        <w:rPr>
          <w:lang w:val="et-EE"/>
        </w:rPr>
      </w:pPr>
    </w:p>
    <w:p w:rsidR="00CF6C2F" w:rsidRPr="004C511A" w:rsidRDefault="001E2504" w:rsidP="00CF6C2F">
      <w:pPr>
        <w:pStyle w:val="Loendilik"/>
        <w:numPr>
          <w:ilvl w:val="0"/>
          <w:numId w:val="9"/>
        </w:numPr>
        <w:jc w:val="both"/>
        <w:rPr>
          <w:lang w:val="et-EE"/>
        </w:rPr>
      </w:pPr>
      <w:r w:rsidRPr="004C511A">
        <w:rPr>
          <w:lang w:val="et-EE"/>
        </w:rPr>
        <w:t>Käesoleva otsuse peale võib esitada vaide Jõelähtme Vallavolikogule (Postijaama tee 7,</w:t>
      </w:r>
      <w:r w:rsidR="00BE0E9B" w:rsidRPr="004C511A">
        <w:rPr>
          <w:lang w:val="et-EE"/>
        </w:rPr>
        <w:t xml:space="preserve"> Jõelähtme küla, Jõelähtme vald, </w:t>
      </w:r>
      <w:r w:rsidRPr="004C511A">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531207" w:rsidRPr="004C511A" w:rsidRDefault="00531207" w:rsidP="00531207">
      <w:pPr>
        <w:jc w:val="both"/>
        <w:rPr>
          <w:lang w:val="et-EE"/>
        </w:rPr>
      </w:pPr>
    </w:p>
    <w:p w:rsidR="00D9607D" w:rsidRPr="004C511A" w:rsidRDefault="00D9607D" w:rsidP="00CF6C2F">
      <w:pPr>
        <w:pStyle w:val="Loendilik"/>
        <w:numPr>
          <w:ilvl w:val="0"/>
          <w:numId w:val="9"/>
        </w:numPr>
        <w:jc w:val="both"/>
        <w:rPr>
          <w:lang w:val="et-EE"/>
        </w:rPr>
      </w:pPr>
      <w:r w:rsidRPr="004C511A">
        <w:rPr>
          <w:lang w:val="et-EE"/>
        </w:rPr>
        <w:t>Otsus jõustub teatavakstegemisest.</w:t>
      </w:r>
    </w:p>
    <w:p w:rsidR="00D9607D" w:rsidRPr="004C511A" w:rsidRDefault="00D9607D" w:rsidP="00CF6C2F">
      <w:pPr>
        <w:rPr>
          <w:lang w:val="et-EE"/>
        </w:rPr>
      </w:pPr>
    </w:p>
    <w:p w:rsidR="009D7561" w:rsidRDefault="009D7561" w:rsidP="00CF6C2F">
      <w:pPr>
        <w:rPr>
          <w:lang w:val="et-EE"/>
        </w:rPr>
      </w:pPr>
    </w:p>
    <w:p w:rsidR="004C511A" w:rsidRDefault="004C511A" w:rsidP="00CF6C2F">
      <w:pPr>
        <w:rPr>
          <w:lang w:val="et-EE"/>
        </w:rPr>
      </w:pPr>
    </w:p>
    <w:p w:rsidR="004C511A" w:rsidRDefault="004C511A" w:rsidP="00CF6C2F">
      <w:pPr>
        <w:rPr>
          <w:lang w:val="et-EE"/>
        </w:rPr>
      </w:pPr>
    </w:p>
    <w:p w:rsidR="004C511A" w:rsidRPr="004C511A" w:rsidRDefault="004C511A" w:rsidP="00CF6C2F">
      <w:pPr>
        <w:rPr>
          <w:lang w:val="et-EE"/>
        </w:rPr>
      </w:pPr>
      <w:bookmarkStart w:id="2" w:name="_GoBack"/>
      <w:bookmarkEnd w:id="2"/>
    </w:p>
    <w:p w:rsidR="00CF6C2F" w:rsidRPr="004C511A" w:rsidRDefault="008C585E" w:rsidP="00CF6C2F">
      <w:pPr>
        <w:rPr>
          <w:lang w:val="et-EE"/>
        </w:rPr>
      </w:pPr>
      <w:r w:rsidRPr="004C511A">
        <w:rPr>
          <w:lang w:val="et-EE"/>
        </w:rPr>
        <w:t>Väino Haab</w:t>
      </w:r>
    </w:p>
    <w:p w:rsidR="00835901" w:rsidRPr="004C511A" w:rsidRDefault="00CF6C2F" w:rsidP="00CF6C2F">
      <w:pPr>
        <w:tabs>
          <w:tab w:val="left" w:pos="2220"/>
        </w:tabs>
        <w:rPr>
          <w:lang w:val="et-EE"/>
        </w:rPr>
      </w:pPr>
      <w:r w:rsidRPr="004C511A">
        <w:rPr>
          <w:lang w:val="et-EE"/>
        </w:rPr>
        <w:t>vallavolikogu esimees</w:t>
      </w:r>
      <w:r w:rsidR="00835901" w:rsidRPr="004C511A">
        <w:rPr>
          <w:lang w:val="et-EE"/>
        </w:rPr>
        <w:br w:type="page"/>
      </w:r>
    </w:p>
    <w:p w:rsidR="00272629" w:rsidRPr="004C511A" w:rsidRDefault="00272629" w:rsidP="00272629">
      <w:pPr>
        <w:tabs>
          <w:tab w:val="left" w:pos="2220"/>
        </w:tabs>
        <w:jc w:val="right"/>
        <w:rPr>
          <w:lang w:val="et-EE"/>
        </w:rPr>
      </w:pPr>
      <w:r w:rsidRPr="004C511A">
        <w:rPr>
          <w:lang w:val="et-EE"/>
        </w:rPr>
        <w:lastRenderedPageBreak/>
        <w:t>LISA 1</w:t>
      </w:r>
    </w:p>
    <w:p w:rsidR="00D9607D" w:rsidRPr="004C511A" w:rsidRDefault="00835901" w:rsidP="00CF6C2F">
      <w:pPr>
        <w:tabs>
          <w:tab w:val="left" w:pos="2220"/>
        </w:tabs>
        <w:rPr>
          <w:lang w:val="et-EE"/>
        </w:rPr>
      </w:pPr>
      <w:r w:rsidRPr="004C511A">
        <w:rPr>
          <w:lang w:val="et-EE"/>
        </w:rPr>
        <w:t>Detailplaneeringu ala skeem</w:t>
      </w:r>
    </w:p>
    <w:p w:rsidR="00B72401" w:rsidRPr="004C511A" w:rsidRDefault="00B72401" w:rsidP="00CF6C2F">
      <w:pPr>
        <w:tabs>
          <w:tab w:val="left" w:pos="2220"/>
        </w:tabs>
        <w:rPr>
          <w:lang w:val="et-EE"/>
        </w:rPr>
      </w:pPr>
    </w:p>
    <w:p w:rsidR="00B72401" w:rsidRPr="004C511A" w:rsidRDefault="00D94441" w:rsidP="00CF6C2F">
      <w:pPr>
        <w:tabs>
          <w:tab w:val="left" w:pos="2220"/>
        </w:tabs>
        <w:rPr>
          <w:lang w:val="et-EE"/>
        </w:rPr>
      </w:pPr>
      <w:r w:rsidRPr="004C511A">
        <w:rPr>
          <w:noProof/>
          <w:lang w:val="et-EE"/>
        </w:rPr>
        <mc:AlternateContent>
          <mc:Choice Requires="wps">
            <w:drawing>
              <wp:anchor distT="0" distB="0" distL="114300" distR="114300" simplePos="0" relativeHeight="251702784" behindDoc="0" locked="0" layoutInCell="1" allowOverlap="1" wp14:anchorId="0880BEE2" wp14:editId="4E279B19">
                <wp:simplePos x="0" y="0"/>
                <wp:positionH relativeFrom="margin">
                  <wp:posOffset>1939290</wp:posOffset>
                </wp:positionH>
                <wp:positionV relativeFrom="paragraph">
                  <wp:posOffset>2849244</wp:posOffset>
                </wp:positionV>
                <wp:extent cx="85725" cy="104775"/>
                <wp:effectExtent l="0" t="0" r="28575" b="28575"/>
                <wp:wrapNone/>
                <wp:docPr id="29" name="Sirgkonnektor 29"/>
                <wp:cNvGraphicFramePr/>
                <a:graphic xmlns:a="http://schemas.openxmlformats.org/drawingml/2006/main">
                  <a:graphicData uri="http://schemas.microsoft.com/office/word/2010/wordprocessingShape">
                    <wps:wsp>
                      <wps:cNvCnPr/>
                      <wps:spPr>
                        <a:xfrm flipV="1">
                          <a:off x="0" y="0"/>
                          <a:ext cx="85725"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B51C2" id="Sirgkonnektor 29"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224.35pt" to="159.4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" strokecolor="red">
                <w10:wrap anchorx="margin"/>
              </v:line>
            </w:pict>
          </mc:Fallback>
        </mc:AlternateContent>
      </w:r>
      <w:r w:rsidRPr="004C511A">
        <w:rPr>
          <w:noProof/>
          <w:lang w:val="et-EE"/>
        </w:rPr>
        <mc:AlternateContent>
          <mc:Choice Requires="wps">
            <w:drawing>
              <wp:anchor distT="0" distB="0" distL="114300" distR="114300" simplePos="0" relativeHeight="251700736" behindDoc="0" locked="0" layoutInCell="1" allowOverlap="1" wp14:anchorId="52FF8798" wp14:editId="3001ABAF">
                <wp:simplePos x="0" y="0"/>
                <wp:positionH relativeFrom="margin">
                  <wp:posOffset>1948816</wp:posOffset>
                </wp:positionH>
                <wp:positionV relativeFrom="paragraph">
                  <wp:posOffset>2830194</wp:posOffset>
                </wp:positionV>
                <wp:extent cx="171450" cy="219075"/>
                <wp:effectExtent l="0" t="0" r="19050" b="28575"/>
                <wp:wrapNone/>
                <wp:docPr id="26" name="Sirgkonnektor 26"/>
                <wp:cNvGraphicFramePr/>
                <a:graphic xmlns:a="http://schemas.openxmlformats.org/drawingml/2006/main">
                  <a:graphicData uri="http://schemas.microsoft.com/office/word/2010/wordprocessingShape">
                    <wps:wsp>
                      <wps:cNvCnPr/>
                      <wps:spPr>
                        <a:xfrm flipV="1">
                          <a:off x="0" y="0"/>
                          <a:ext cx="171450" cy="219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BAEF" id="Sirgkonnektor 26" o:spid="_x0000_s1026" style="position:absolute;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45pt,222.85pt" to="166.9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" strokecolor="red">
                <w10:wrap anchorx="margin"/>
              </v:line>
            </w:pict>
          </mc:Fallback>
        </mc:AlternateContent>
      </w:r>
      <w:r w:rsidRPr="004C511A">
        <w:rPr>
          <w:noProof/>
          <w:lang w:val="et-EE"/>
        </w:rPr>
        <mc:AlternateContent>
          <mc:Choice Requires="wps">
            <w:drawing>
              <wp:anchor distT="0" distB="0" distL="114300" distR="114300" simplePos="0" relativeHeight="251698688" behindDoc="0" locked="0" layoutInCell="1" allowOverlap="1" wp14:anchorId="3BE2627E" wp14:editId="76E946C6">
                <wp:simplePos x="0" y="0"/>
                <wp:positionH relativeFrom="margin">
                  <wp:posOffset>1967865</wp:posOffset>
                </wp:positionH>
                <wp:positionV relativeFrom="paragraph">
                  <wp:posOffset>2830194</wp:posOffset>
                </wp:positionV>
                <wp:extent cx="238125" cy="304800"/>
                <wp:effectExtent l="0" t="0" r="28575" b="19050"/>
                <wp:wrapNone/>
                <wp:docPr id="24" name="Sirgkonnektor 24"/>
                <wp:cNvGraphicFramePr/>
                <a:graphic xmlns:a="http://schemas.openxmlformats.org/drawingml/2006/main">
                  <a:graphicData uri="http://schemas.microsoft.com/office/word/2010/wordprocessingShape">
                    <wps:wsp>
                      <wps:cNvCnPr/>
                      <wps:spPr>
                        <a:xfrm flipV="1">
                          <a:off x="0" y="0"/>
                          <a:ext cx="238125"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B330" id="Sirgkonnektor 24" o:spid="_x0000_s1026" style="position:absolute;flip: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95pt,222.85pt" to="173.7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" strokecolor="red">
                <w10:wrap anchorx="margin"/>
              </v:line>
            </w:pict>
          </mc:Fallback>
        </mc:AlternateContent>
      </w:r>
      <w:r w:rsidRPr="004C511A">
        <w:rPr>
          <w:noProof/>
          <w:lang w:val="et-EE"/>
        </w:rPr>
        <mc:AlternateContent>
          <mc:Choice Requires="wps">
            <w:drawing>
              <wp:anchor distT="0" distB="0" distL="114300" distR="114300" simplePos="0" relativeHeight="251696640" behindDoc="0" locked="0" layoutInCell="1" allowOverlap="1" wp14:anchorId="3E4F6F4B" wp14:editId="086D6BBD">
                <wp:simplePos x="0" y="0"/>
                <wp:positionH relativeFrom="margin">
                  <wp:posOffset>1986915</wp:posOffset>
                </wp:positionH>
                <wp:positionV relativeFrom="paragraph">
                  <wp:posOffset>2801619</wp:posOffset>
                </wp:positionV>
                <wp:extent cx="352425" cy="447675"/>
                <wp:effectExtent l="0" t="0" r="28575" b="28575"/>
                <wp:wrapNone/>
                <wp:docPr id="17" name="Sirgkonnektor 17"/>
                <wp:cNvGraphicFramePr/>
                <a:graphic xmlns:a="http://schemas.openxmlformats.org/drawingml/2006/main">
                  <a:graphicData uri="http://schemas.microsoft.com/office/word/2010/wordprocessingShape">
                    <wps:wsp>
                      <wps:cNvCnPr/>
                      <wps:spPr>
                        <a:xfrm flipV="1">
                          <a:off x="0" y="0"/>
                          <a:ext cx="352425"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BFC0" id="Sirgkonnektor 17" o:spid="_x0000_s1026" style="position:absolute;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5pt,220.6pt" to="184.2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" strokecolor="red">
                <w10:wrap anchorx="margin"/>
              </v:line>
            </w:pict>
          </mc:Fallback>
        </mc:AlternateContent>
      </w:r>
      <w:r w:rsidRPr="004C511A">
        <w:rPr>
          <w:noProof/>
          <w:lang w:val="et-EE"/>
        </w:rPr>
        <mc:AlternateContent>
          <mc:Choice Requires="wps">
            <w:drawing>
              <wp:anchor distT="0" distB="0" distL="114300" distR="114300" simplePos="0" relativeHeight="251694592" behindDoc="0" locked="0" layoutInCell="1" allowOverlap="1" wp14:anchorId="68122C6B" wp14:editId="1C3EE276">
                <wp:simplePos x="0" y="0"/>
                <wp:positionH relativeFrom="margin">
                  <wp:posOffset>1986915</wp:posOffset>
                </wp:positionH>
                <wp:positionV relativeFrom="paragraph">
                  <wp:posOffset>2792094</wp:posOffset>
                </wp:positionV>
                <wp:extent cx="447675" cy="571500"/>
                <wp:effectExtent l="0" t="0" r="28575" b="19050"/>
                <wp:wrapNone/>
                <wp:docPr id="16" name="Sirgkonnektor 16"/>
                <wp:cNvGraphicFramePr/>
                <a:graphic xmlns:a="http://schemas.openxmlformats.org/drawingml/2006/main">
                  <a:graphicData uri="http://schemas.microsoft.com/office/word/2010/wordprocessingShape">
                    <wps:wsp>
                      <wps:cNvCnPr/>
                      <wps:spPr>
                        <a:xfrm flipV="1">
                          <a:off x="0" y="0"/>
                          <a:ext cx="447675" cy="571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13BAF" id="Sirgkonnektor 16" o:spid="_x0000_s1026" style="position:absolute;flip: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5pt,219.85pt" to="191.7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" strokecolor="red">
                <w10:wrap anchorx="margin"/>
              </v:line>
            </w:pict>
          </mc:Fallback>
        </mc:AlternateContent>
      </w:r>
      <w:r w:rsidRPr="004C511A">
        <w:rPr>
          <w:noProof/>
          <w:lang w:val="et-EE"/>
        </w:rPr>
        <mc:AlternateContent>
          <mc:Choice Requires="wps">
            <w:drawing>
              <wp:anchor distT="0" distB="0" distL="114300" distR="114300" simplePos="0" relativeHeight="251692544" behindDoc="0" locked="0" layoutInCell="1" allowOverlap="1" wp14:anchorId="399DADFC" wp14:editId="71286DD7">
                <wp:simplePos x="0" y="0"/>
                <wp:positionH relativeFrom="margin">
                  <wp:posOffset>2034540</wp:posOffset>
                </wp:positionH>
                <wp:positionV relativeFrom="paragraph">
                  <wp:posOffset>2792094</wp:posOffset>
                </wp:positionV>
                <wp:extent cx="514350" cy="638175"/>
                <wp:effectExtent l="0" t="0" r="19050" b="28575"/>
                <wp:wrapNone/>
                <wp:docPr id="15" name="Sirgkonnektor 15"/>
                <wp:cNvGraphicFramePr/>
                <a:graphic xmlns:a="http://schemas.openxmlformats.org/drawingml/2006/main">
                  <a:graphicData uri="http://schemas.microsoft.com/office/word/2010/wordprocessingShape">
                    <wps:wsp>
                      <wps:cNvCnPr/>
                      <wps:spPr>
                        <a:xfrm flipV="1">
                          <a:off x="0" y="0"/>
                          <a:ext cx="514350"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A6FE" id="Sirgkonnektor 15" o:spid="_x0000_s1026" style="position:absolute;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pt,219.85pt" to="200.7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" strokecolor="red">
                <w10:wrap anchorx="margin"/>
              </v:line>
            </w:pict>
          </mc:Fallback>
        </mc:AlternateContent>
      </w:r>
      <w:r w:rsidRPr="004C511A">
        <w:rPr>
          <w:noProof/>
          <w:lang w:val="et-EE"/>
        </w:rPr>
        <mc:AlternateContent>
          <mc:Choice Requires="wps">
            <w:drawing>
              <wp:anchor distT="0" distB="0" distL="114300" distR="114300" simplePos="0" relativeHeight="251690496" behindDoc="0" locked="0" layoutInCell="1" allowOverlap="1" wp14:anchorId="0CB04BBC" wp14:editId="625621EB">
                <wp:simplePos x="0" y="0"/>
                <wp:positionH relativeFrom="margin">
                  <wp:posOffset>3168015</wp:posOffset>
                </wp:positionH>
                <wp:positionV relativeFrom="paragraph">
                  <wp:posOffset>3239769</wp:posOffset>
                </wp:positionV>
                <wp:extent cx="133350" cy="142875"/>
                <wp:effectExtent l="0" t="0" r="19050" b="28575"/>
                <wp:wrapNone/>
                <wp:docPr id="13" name="Sirgkonnektor 13"/>
                <wp:cNvGraphicFramePr/>
                <a:graphic xmlns:a="http://schemas.openxmlformats.org/drawingml/2006/main">
                  <a:graphicData uri="http://schemas.microsoft.com/office/word/2010/wordprocessingShape">
                    <wps:wsp>
                      <wps:cNvCnPr/>
                      <wps:spPr>
                        <a:xfrm flipV="1">
                          <a:off x="0" y="0"/>
                          <a:ext cx="133350"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312F8" id="Sirgkonnektor 13" o:spid="_x0000_s1026" style="position:absolute;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45pt,255.1pt" to="259.9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" strokecolor="red">
                <w10:wrap anchorx="margin"/>
              </v:line>
            </w:pict>
          </mc:Fallback>
        </mc:AlternateContent>
      </w:r>
      <w:r w:rsidRPr="004C511A">
        <w:rPr>
          <w:noProof/>
          <w:lang w:val="et-EE"/>
        </w:rPr>
        <mc:AlternateContent>
          <mc:Choice Requires="wps">
            <w:drawing>
              <wp:anchor distT="0" distB="0" distL="114300" distR="114300" simplePos="0" relativeHeight="251688448" behindDoc="0" locked="0" layoutInCell="1" allowOverlap="1" wp14:anchorId="7E0B7C6F" wp14:editId="19B198F3">
                <wp:simplePos x="0" y="0"/>
                <wp:positionH relativeFrom="margin">
                  <wp:posOffset>3063240</wp:posOffset>
                </wp:positionH>
                <wp:positionV relativeFrom="paragraph">
                  <wp:posOffset>3144519</wp:posOffset>
                </wp:positionV>
                <wp:extent cx="209550" cy="238125"/>
                <wp:effectExtent l="0" t="0" r="19050" b="28575"/>
                <wp:wrapNone/>
                <wp:docPr id="12" name="Sirgkonnektor 12"/>
                <wp:cNvGraphicFramePr/>
                <a:graphic xmlns:a="http://schemas.openxmlformats.org/drawingml/2006/main">
                  <a:graphicData uri="http://schemas.microsoft.com/office/word/2010/wordprocessingShape">
                    <wps:wsp>
                      <wps:cNvCnPr/>
                      <wps:spPr>
                        <a:xfrm flipV="1">
                          <a:off x="0" y="0"/>
                          <a:ext cx="209550"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68A56" id="Sirgkonnektor 12"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2pt,247.6pt" to="257.7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" strokecolor="red">
                <w10:wrap anchorx="margin"/>
              </v:line>
            </w:pict>
          </mc:Fallback>
        </mc:AlternateContent>
      </w:r>
      <w:r w:rsidRPr="004C511A">
        <w:rPr>
          <w:noProof/>
          <w:lang w:val="et-EE"/>
        </w:rPr>
        <mc:AlternateContent>
          <mc:Choice Requires="wps">
            <w:drawing>
              <wp:anchor distT="0" distB="0" distL="114300" distR="114300" simplePos="0" relativeHeight="251686400" behindDoc="0" locked="0" layoutInCell="1" allowOverlap="1" wp14:anchorId="040B6358" wp14:editId="43EEEAEE">
                <wp:simplePos x="0" y="0"/>
                <wp:positionH relativeFrom="margin">
                  <wp:posOffset>2929891</wp:posOffset>
                </wp:positionH>
                <wp:positionV relativeFrom="paragraph">
                  <wp:posOffset>3077844</wp:posOffset>
                </wp:positionV>
                <wp:extent cx="285750" cy="333375"/>
                <wp:effectExtent l="0" t="0" r="19050" b="28575"/>
                <wp:wrapNone/>
                <wp:docPr id="11" name="Sirgkonnektor 11"/>
                <wp:cNvGraphicFramePr/>
                <a:graphic xmlns:a="http://schemas.openxmlformats.org/drawingml/2006/main">
                  <a:graphicData uri="http://schemas.microsoft.com/office/word/2010/wordprocessingShape">
                    <wps:wsp>
                      <wps:cNvCnPr/>
                      <wps:spPr>
                        <a:xfrm flipV="1">
                          <a:off x="0" y="0"/>
                          <a:ext cx="28575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725B" id="Sirgkonnektor 11"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7pt,242.35pt" to="253.2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" strokecolor="red">
                <w10:wrap anchorx="margin"/>
              </v:line>
            </w:pict>
          </mc:Fallback>
        </mc:AlternateContent>
      </w:r>
      <w:r w:rsidRPr="004C511A">
        <w:rPr>
          <w:noProof/>
          <w:lang w:val="et-EE"/>
        </w:rPr>
        <mc:AlternateContent>
          <mc:Choice Requires="wps">
            <w:drawing>
              <wp:anchor distT="0" distB="0" distL="114300" distR="114300" simplePos="0" relativeHeight="251684352" behindDoc="0" locked="0" layoutInCell="1" allowOverlap="1" wp14:anchorId="0CCBF71E" wp14:editId="07D3EF2D">
                <wp:simplePos x="0" y="0"/>
                <wp:positionH relativeFrom="margin">
                  <wp:posOffset>2787015</wp:posOffset>
                </wp:positionH>
                <wp:positionV relativeFrom="paragraph">
                  <wp:posOffset>2973069</wp:posOffset>
                </wp:positionV>
                <wp:extent cx="390525" cy="466725"/>
                <wp:effectExtent l="0" t="0" r="28575" b="28575"/>
                <wp:wrapNone/>
                <wp:docPr id="10" name="Sirgkonnektor 10"/>
                <wp:cNvGraphicFramePr/>
                <a:graphic xmlns:a="http://schemas.openxmlformats.org/drawingml/2006/main">
                  <a:graphicData uri="http://schemas.microsoft.com/office/word/2010/wordprocessingShape">
                    <wps:wsp>
                      <wps:cNvCnPr/>
                      <wps:spPr>
                        <a:xfrm flipV="1">
                          <a:off x="0" y="0"/>
                          <a:ext cx="390525" cy="466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37FE" id="Sirgkonnektor 10" o:spid="_x0000_s1026" style="position:absolute;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234.1pt" to="250.2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" strokecolor="red">
                <w10:wrap anchorx="margin"/>
              </v:line>
            </w:pict>
          </mc:Fallback>
        </mc:AlternateContent>
      </w:r>
      <w:r w:rsidRPr="004C511A">
        <w:rPr>
          <w:noProof/>
          <w:lang w:val="et-EE"/>
        </w:rPr>
        <mc:AlternateContent>
          <mc:Choice Requires="wps">
            <w:drawing>
              <wp:anchor distT="0" distB="0" distL="114300" distR="114300" simplePos="0" relativeHeight="251682304" behindDoc="0" locked="0" layoutInCell="1" allowOverlap="1" wp14:anchorId="1758A0EF" wp14:editId="3E22AF64">
                <wp:simplePos x="0" y="0"/>
                <wp:positionH relativeFrom="margin">
                  <wp:posOffset>2682240</wp:posOffset>
                </wp:positionH>
                <wp:positionV relativeFrom="paragraph">
                  <wp:posOffset>2896870</wp:posOffset>
                </wp:positionV>
                <wp:extent cx="447675" cy="533400"/>
                <wp:effectExtent l="0" t="0" r="28575" b="19050"/>
                <wp:wrapNone/>
                <wp:docPr id="9" name="Sirgkonnektor 9"/>
                <wp:cNvGraphicFramePr/>
                <a:graphic xmlns:a="http://schemas.openxmlformats.org/drawingml/2006/main">
                  <a:graphicData uri="http://schemas.microsoft.com/office/word/2010/wordprocessingShape">
                    <wps:wsp>
                      <wps:cNvCnPr/>
                      <wps:spPr>
                        <a:xfrm flipV="1">
                          <a:off x="0" y="0"/>
                          <a:ext cx="447675" cy="533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717A" id="Sirgkonnektor 9"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2pt,228.1pt" to="246.4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" strokecolor="red">
                <w10:wrap anchorx="margin"/>
              </v:line>
            </w:pict>
          </mc:Fallback>
        </mc:AlternateContent>
      </w:r>
      <w:r w:rsidRPr="004C511A">
        <w:rPr>
          <w:noProof/>
          <w:lang w:val="et-EE"/>
        </w:rPr>
        <mc:AlternateContent>
          <mc:Choice Requires="wps">
            <w:drawing>
              <wp:anchor distT="0" distB="0" distL="114300" distR="114300" simplePos="0" relativeHeight="251680256" behindDoc="0" locked="0" layoutInCell="1" allowOverlap="1" wp14:anchorId="0E318EF1" wp14:editId="1E457C89">
                <wp:simplePos x="0" y="0"/>
                <wp:positionH relativeFrom="column">
                  <wp:posOffset>2529841</wp:posOffset>
                </wp:positionH>
                <wp:positionV relativeFrom="paragraph">
                  <wp:posOffset>2811145</wp:posOffset>
                </wp:positionV>
                <wp:extent cx="552450" cy="666750"/>
                <wp:effectExtent l="0" t="0" r="19050" b="19050"/>
                <wp:wrapNone/>
                <wp:docPr id="8" name="Sirgkonnektor 8"/>
                <wp:cNvGraphicFramePr/>
                <a:graphic xmlns:a="http://schemas.openxmlformats.org/drawingml/2006/main">
                  <a:graphicData uri="http://schemas.microsoft.com/office/word/2010/wordprocessingShape">
                    <wps:wsp>
                      <wps:cNvCnPr/>
                      <wps:spPr>
                        <a:xfrm flipV="1">
                          <a:off x="0" y="0"/>
                          <a:ext cx="552450" cy="666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0408" id="Sirgkonnektor 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221.35pt" to="242.7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" strokecolor="red"/>
            </w:pict>
          </mc:Fallback>
        </mc:AlternateContent>
      </w:r>
      <w:r w:rsidRPr="004C511A">
        <w:rPr>
          <w:noProof/>
          <w:lang w:val="et-EE"/>
        </w:rPr>
        <mc:AlternateContent>
          <mc:Choice Requires="wps">
            <w:drawing>
              <wp:anchor distT="0" distB="0" distL="114300" distR="114300" simplePos="0" relativeHeight="251678208" behindDoc="0" locked="0" layoutInCell="1" allowOverlap="1" wp14:anchorId="7028B696" wp14:editId="64F197F1">
                <wp:simplePos x="0" y="0"/>
                <wp:positionH relativeFrom="column">
                  <wp:posOffset>2396490</wp:posOffset>
                </wp:positionH>
                <wp:positionV relativeFrom="paragraph">
                  <wp:posOffset>2734945</wp:posOffset>
                </wp:positionV>
                <wp:extent cx="638175" cy="762000"/>
                <wp:effectExtent l="0" t="0" r="28575" b="19050"/>
                <wp:wrapNone/>
                <wp:docPr id="7" name="Sirgkonnektor 7"/>
                <wp:cNvGraphicFramePr/>
                <a:graphic xmlns:a="http://schemas.openxmlformats.org/drawingml/2006/main">
                  <a:graphicData uri="http://schemas.microsoft.com/office/word/2010/wordprocessingShape">
                    <wps:wsp>
                      <wps:cNvCnPr/>
                      <wps:spPr>
                        <a:xfrm flipV="1">
                          <a:off x="0" y="0"/>
                          <a:ext cx="638175"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EF7C" id="Sirgkonnektor 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215.35pt" to="238.9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" strokecolor="red"/>
            </w:pict>
          </mc:Fallback>
        </mc:AlternateContent>
      </w:r>
      <w:r w:rsidRPr="004C511A">
        <w:rPr>
          <w:noProof/>
          <w:lang w:val="et-EE"/>
        </w:rPr>
        <mc:AlternateContent>
          <mc:Choice Requires="wps">
            <w:drawing>
              <wp:anchor distT="0" distB="0" distL="114300" distR="114300" simplePos="0" relativeHeight="251676160" behindDoc="0" locked="0" layoutInCell="1" allowOverlap="1" wp14:anchorId="2BA81B6E" wp14:editId="6B311D14">
                <wp:simplePos x="0" y="0"/>
                <wp:positionH relativeFrom="column">
                  <wp:posOffset>2282190</wp:posOffset>
                </wp:positionH>
                <wp:positionV relativeFrom="paragraph">
                  <wp:posOffset>2744470</wp:posOffset>
                </wp:positionV>
                <wp:extent cx="638175" cy="762000"/>
                <wp:effectExtent l="0" t="0" r="28575" b="19050"/>
                <wp:wrapNone/>
                <wp:docPr id="6" name="Sirgkonnektor 6"/>
                <wp:cNvGraphicFramePr/>
                <a:graphic xmlns:a="http://schemas.openxmlformats.org/drawingml/2006/main">
                  <a:graphicData uri="http://schemas.microsoft.com/office/word/2010/wordprocessingShape">
                    <wps:wsp>
                      <wps:cNvCnPr/>
                      <wps:spPr>
                        <a:xfrm flipV="1">
                          <a:off x="0" y="0"/>
                          <a:ext cx="638175"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F7A9" id="Sirgkonnektor 6"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216.1pt" to="229.9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" strokecolor="red"/>
            </w:pict>
          </mc:Fallback>
        </mc:AlternateContent>
      </w:r>
      <w:r w:rsidRPr="004C511A">
        <w:rPr>
          <w:noProof/>
          <w:lang w:val="et-EE"/>
        </w:rPr>
        <mc:AlternateContent>
          <mc:Choice Requires="wps">
            <w:drawing>
              <wp:anchor distT="0" distB="0" distL="114300" distR="114300" simplePos="0" relativeHeight="251674112" behindDoc="0" locked="0" layoutInCell="1" allowOverlap="1" wp14:anchorId="6E01F1DC" wp14:editId="5BA877EF">
                <wp:simplePos x="0" y="0"/>
                <wp:positionH relativeFrom="column">
                  <wp:posOffset>2158365</wp:posOffset>
                </wp:positionH>
                <wp:positionV relativeFrom="paragraph">
                  <wp:posOffset>2753995</wp:posOffset>
                </wp:positionV>
                <wp:extent cx="638175" cy="762000"/>
                <wp:effectExtent l="0" t="0" r="28575" b="19050"/>
                <wp:wrapNone/>
                <wp:docPr id="5" name="Sirgkonnektor 5"/>
                <wp:cNvGraphicFramePr/>
                <a:graphic xmlns:a="http://schemas.openxmlformats.org/drawingml/2006/main">
                  <a:graphicData uri="http://schemas.microsoft.com/office/word/2010/wordprocessingShape">
                    <wps:wsp>
                      <wps:cNvCnPr/>
                      <wps:spPr>
                        <a:xfrm flipV="1">
                          <a:off x="0" y="0"/>
                          <a:ext cx="638175"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C9D8" id="Sirgkonnektor 5"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216.85pt" to="220.2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" strokecolor="red"/>
            </w:pict>
          </mc:Fallback>
        </mc:AlternateContent>
      </w:r>
      <w:r w:rsidRPr="004C511A">
        <w:rPr>
          <w:noProof/>
          <w:lang w:val="et-EE"/>
        </w:rPr>
        <mc:AlternateContent>
          <mc:Choice Requires="wps">
            <w:drawing>
              <wp:anchor distT="0" distB="0" distL="114300" distR="114300" simplePos="0" relativeHeight="251672064" behindDoc="0" locked="0" layoutInCell="1" allowOverlap="1">
                <wp:simplePos x="0" y="0"/>
                <wp:positionH relativeFrom="column">
                  <wp:posOffset>2063115</wp:posOffset>
                </wp:positionH>
                <wp:positionV relativeFrom="paragraph">
                  <wp:posOffset>2753995</wp:posOffset>
                </wp:positionV>
                <wp:extent cx="638175" cy="762000"/>
                <wp:effectExtent l="0" t="0" r="28575" b="19050"/>
                <wp:wrapNone/>
                <wp:docPr id="4" name="Sirgkonnektor 4"/>
                <wp:cNvGraphicFramePr/>
                <a:graphic xmlns:a="http://schemas.openxmlformats.org/drawingml/2006/main">
                  <a:graphicData uri="http://schemas.microsoft.com/office/word/2010/wordprocessingShape">
                    <wps:wsp>
                      <wps:cNvCnPr/>
                      <wps:spPr>
                        <a:xfrm flipV="1">
                          <a:off x="0" y="0"/>
                          <a:ext cx="638175"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9162" id="Sirgkonnektor 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16.85pt" to="212.7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" strokecolor="red"/>
            </w:pict>
          </mc:Fallback>
        </mc:AlternateContent>
      </w:r>
      <w:r w:rsidRPr="004C511A">
        <w:rPr>
          <w:noProof/>
          <w:lang w:val="et-EE"/>
        </w:rPr>
        <mc:AlternateContent>
          <mc:Choice Requires="wps">
            <w:drawing>
              <wp:anchor distT="0" distB="0" distL="114300" distR="114300" simplePos="0" relativeHeight="251671040" behindDoc="0" locked="0" layoutInCell="1" allowOverlap="1">
                <wp:simplePos x="0" y="0"/>
                <wp:positionH relativeFrom="column">
                  <wp:posOffset>1939290</wp:posOffset>
                </wp:positionH>
                <wp:positionV relativeFrom="paragraph">
                  <wp:posOffset>2706370</wp:posOffset>
                </wp:positionV>
                <wp:extent cx="1438275" cy="857250"/>
                <wp:effectExtent l="0" t="0" r="28575" b="19050"/>
                <wp:wrapNone/>
                <wp:docPr id="3" name="Vabakuju: kujund 3"/>
                <wp:cNvGraphicFramePr/>
                <a:graphic xmlns:a="http://schemas.openxmlformats.org/drawingml/2006/main">
                  <a:graphicData uri="http://schemas.microsoft.com/office/word/2010/wordprocessingShape">
                    <wps:wsp>
                      <wps:cNvSpPr/>
                      <wps:spPr>
                        <a:xfrm>
                          <a:off x="0" y="0"/>
                          <a:ext cx="1438275" cy="857250"/>
                        </a:xfrm>
                        <a:custGeom>
                          <a:avLst/>
                          <a:gdLst>
                            <a:gd name="connsiteX0" fmla="*/ 0 w 1438275"/>
                            <a:gd name="connsiteY0" fmla="*/ 152400 h 857250"/>
                            <a:gd name="connsiteX1" fmla="*/ 85725 w 1438275"/>
                            <a:gd name="connsiteY1" fmla="*/ 857250 h 857250"/>
                            <a:gd name="connsiteX2" fmla="*/ 1438275 w 1438275"/>
                            <a:gd name="connsiteY2" fmla="*/ 638175 h 857250"/>
                            <a:gd name="connsiteX3" fmla="*/ 1076325 w 1438275"/>
                            <a:gd name="connsiteY3" fmla="*/ 0 h 857250"/>
                            <a:gd name="connsiteX4" fmla="*/ 0 w 1438275"/>
                            <a:gd name="connsiteY4" fmla="*/ 152400 h 857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8275" h="857250">
                              <a:moveTo>
                                <a:pt x="0" y="152400"/>
                              </a:moveTo>
                              <a:lnTo>
                                <a:pt x="85725" y="857250"/>
                              </a:lnTo>
                              <a:lnTo>
                                <a:pt x="1438275" y="638175"/>
                              </a:lnTo>
                              <a:lnTo>
                                <a:pt x="1076325" y="0"/>
                              </a:lnTo>
                              <a:lnTo>
                                <a:pt x="0" y="1524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31BE3" id="Vabakuju: kujund 3" o:spid="_x0000_s1026" style="position:absolute;margin-left:152.7pt;margin-top:213.1pt;width:113.25pt;height:67.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43827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" path="m,152400l85725,857250,1438275,638175,1076325,,,152400xe" filled="f" strokecolor="red" strokeweight="2pt">
                <v:path arrowok="t" o:connecttype="custom" o:connectlocs="0,152400;85725,857250;1438275,638175;1076325,0;0,152400" o:connectangles="0,0,0,0,0"/>
              </v:shape>
            </w:pict>
          </mc:Fallback>
        </mc:AlternateContent>
      </w:r>
      <w:r w:rsidR="00180EB1" w:rsidRPr="004C511A">
        <w:rPr>
          <w:noProof/>
          <w:lang w:val="et-EE"/>
        </w:rPr>
        <w:drawing>
          <wp:inline distT="0" distB="0" distL="0" distR="0" wp14:anchorId="5903897F" wp14:editId="005BD5AD">
            <wp:extent cx="5939790" cy="507365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073650"/>
                    </a:xfrm>
                    <a:prstGeom prst="rect">
                      <a:avLst/>
                    </a:prstGeom>
                  </pic:spPr>
                </pic:pic>
              </a:graphicData>
            </a:graphic>
          </wp:inline>
        </w:drawing>
      </w:r>
    </w:p>
    <w:p w:rsidR="00BB68FA" w:rsidRPr="004C511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72401" w:rsidRPr="004C511A" w:rsidRDefault="00B72401"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4C511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4C511A">
        <w:rPr>
          <w:noProof/>
          <w:lang w:val="et-EE"/>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D650"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" fillcolor="#ccc0d9 [1303]" strokecolor="#7030a0" strokeweight="2pt"/>
            </w:pict>
          </mc:Fallback>
        </mc:AlternateContent>
      </w:r>
      <w:r w:rsidRPr="004C511A">
        <w:rPr>
          <w:lang w:val="et-EE"/>
        </w:rPr>
        <w:tab/>
      </w:r>
      <w:r w:rsidR="006A3B58" w:rsidRPr="004C511A">
        <w:rPr>
          <w:lang w:val="et-EE"/>
        </w:rPr>
        <w:t xml:space="preserve">Neeme küla </w:t>
      </w:r>
      <w:r w:rsidR="00180EB1" w:rsidRPr="004C511A">
        <w:rPr>
          <w:lang w:val="et-EE"/>
        </w:rPr>
        <w:t xml:space="preserve">Kaldaaluse 3 maaüksuse </w:t>
      </w:r>
      <w:r w:rsidRPr="004C511A">
        <w:rPr>
          <w:lang w:val="et-EE"/>
        </w:rPr>
        <w:t>detailplaneering</w:t>
      </w:r>
      <w:r w:rsidR="000A3CD4" w:rsidRPr="004C511A">
        <w:rPr>
          <w:lang w:val="et-EE"/>
        </w:rPr>
        <w:t>u ala</w:t>
      </w:r>
    </w:p>
    <w:p w:rsidR="00BB68FA" w:rsidRPr="004C511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4C511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4C511A">
        <w:rPr>
          <w:noProof/>
          <w:lang w:val="et-EE"/>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sidRPr="004C511A">
        <w:rPr>
          <w:noProof/>
          <w:lang w:val="et-EE"/>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sidRPr="004C511A">
        <w:rPr>
          <w:noProof/>
          <w:lang w:val="et-EE"/>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sidRPr="004C511A">
        <w:rPr>
          <w:noProof/>
          <w:lang w:val="et-EE"/>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sidRPr="004C511A">
        <w:rPr>
          <w:noProof/>
          <w:lang w:val="et-EE"/>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sidRPr="004C511A">
        <w:rPr>
          <w:noProof/>
          <w:lang w:val="et-EE"/>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sidRPr="004C511A">
        <w:rPr>
          <w:noProof/>
          <w:lang w:val="et-EE"/>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sidRPr="004C511A">
        <w:rPr>
          <w:noProof/>
          <w:lang w:val="et-EE"/>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sidRPr="004C511A">
        <w:rPr>
          <w:noProof/>
          <w:lang w:val="et-EE"/>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164F"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" fillcolor="#ccc0d9 [1303]" strokecolor="red" strokeweight="1.5pt"/>
            </w:pict>
          </mc:Fallback>
        </mc:AlternateContent>
      </w:r>
      <w:r w:rsidRPr="004C511A">
        <w:rPr>
          <w:lang w:val="et-EE"/>
        </w:rPr>
        <w:tab/>
        <w:t>Käesoleva otsusega kehtetuks tunnistatav planeeringuala</w:t>
      </w:r>
    </w:p>
    <w:p w:rsidR="00BB68FA" w:rsidRPr="004C511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42"/>
        <w:rPr>
          <w:lang w:val="et-EE"/>
        </w:rPr>
      </w:pPr>
    </w:p>
    <w:p w:rsidR="00835901" w:rsidRPr="004C511A" w:rsidRDefault="00835901" w:rsidP="00CF6C2F">
      <w:pPr>
        <w:tabs>
          <w:tab w:val="left" w:pos="2220"/>
        </w:tabs>
        <w:rPr>
          <w:lang w:val="et-EE"/>
        </w:rPr>
      </w:pPr>
    </w:p>
    <w:sectPr w:rsidR="00835901" w:rsidRPr="004C511A" w:rsidSect="00CF6C2F">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16" w:rsidRDefault="00B03E16" w:rsidP="00FE29B7">
      <w:r>
        <w:separator/>
      </w:r>
    </w:p>
  </w:endnote>
  <w:endnote w:type="continuationSeparator" w:id="0">
    <w:p w:rsidR="00B03E16" w:rsidRDefault="00B03E16"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16" w:rsidRDefault="00B03E16" w:rsidP="00FE29B7">
      <w:r>
        <w:separator/>
      </w:r>
    </w:p>
  </w:footnote>
  <w:footnote w:type="continuationSeparator" w:id="0">
    <w:p w:rsidR="00B03E16" w:rsidRDefault="00B03E16"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464B"/>
    <w:rsid w:val="00015A4D"/>
    <w:rsid w:val="000211FE"/>
    <w:rsid w:val="000321EB"/>
    <w:rsid w:val="0003369E"/>
    <w:rsid w:val="00034F89"/>
    <w:rsid w:val="000369E6"/>
    <w:rsid w:val="000405E6"/>
    <w:rsid w:val="000460F7"/>
    <w:rsid w:val="00053238"/>
    <w:rsid w:val="0005334F"/>
    <w:rsid w:val="00065958"/>
    <w:rsid w:val="00072608"/>
    <w:rsid w:val="000768F3"/>
    <w:rsid w:val="000775E6"/>
    <w:rsid w:val="000804EF"/>
    <w:rsid w:val="00086217"/>
    <w:rsid w:val="0008627C"/>
    <w:rsid w:val="00094C40"/>
    <w:rsid w:val="00096C69"/>
    <w:rsid w:val="00097556"/>
    <w:rsid w:val="000A3CD4"/>
    <w:rsid w:val="000B34A3"/>
    <w:rsid w:val="000B43F4"/>
    <w:rsid w:val="000B6C7C"/>
    <w:rsid w:val="000C0398"/>
    <w:rsid w:val="000C30BE"/>
    <w:rsid w:val="000C5060"/>
    <w:rsid w:val="000C537A"/>
    <w:rsid w:val="000C7605"/>
    <w:rsid w:val="000D04B6"/>
    <w:rsid w:val="000D2955"/>
    <w:rsid w:val="000D6D03"/>
    <w:rsid w:val="000E3C61"/>
    <w:rsid w:val="000E6194"/>
    <w:rsid w:val="000E7F3F"/>
    <w:rsid w:val="000F6335"/>
    <w:rsid w:val="00104BFF"/>
    <w:rsid w:val="00105F3E"/>
    <w:rsid w:val="001065EE"/>
    <w:rsid w:val="00107BDD"/>
    <w:rsid w:val="001104E7"/>
    <w:rsid w:val="0011460B"/>
    <w:rsid w:val="00115376"/>
    <w:rsid w:val="00125337"/>
    <w:rsid w:val="001267D5"/>
    <w:rsid w:val="00131738"/>
    <w:rsid w:val="00134E57"/>
    <w:rsid w:val="0013623C"/>
    <w:rsid w:val="00136F1D"/>
    <w:rsid w:val="0014271F"/>
    <w:rsid w:val="001442F3"/>
    <w:rsid w:val="0014506C"/>
    <w:rsid w:val="00153BD9"/>
    <w:rsid w:val="00153E87"/>
    <w:rsid w:val="001613E4"/>
    <w:rsid w:val="00163191"/>
    <w:rsid w:val="00165675"/>
    <w:rsid w:val="00165698"/>
    <w:rsid w:val="001733A5"/>
    <w:rsid w:val="00175D9E"/>
    <w:rsid w:val="00176395"/>
    <w:rsid w:val="00177C15"/>
    <w:rsid w:val="00180EB1"/>
    <w:rsid w:val="00181A10"/>
    <w:rsid w:val="00182A91"/>
    <w:rsid w:val="00185EE7"/>
    <w:rsid w:val="00187CD1"/>
    <w:rsid w:val="001903FA"/>
    <w:rsid w:val="001A293B"/>
    <w:rsid w:val="001A5714"/>
    <w:rsid w:val="001B3CAA"/>
    <w:rsid w:val="001B7726"/>
    <w:rsid w:val="001C14E5"/>
    <w:rsid w:val="001C511B"/>
    <w:rsid w:val="001C5B22"/>
    <w:rsid w:val="001C725A"/>
    <w:rsid w:val="001C73E4"/>
    <w:rsid w:val="001D2702"/>
    <w:rsid w:val="001D5823"/>
    <w:rsid w:val="001D63FC"/>
    <w:rsid w:val="001D7F64"/>
    <w:rsid w:val="001E0614"/>
    <w:rsid w:val="001E0BB7"/>
    <w:rsid w:val="001E2504"/>
    <w:rsid w:val="001E5C01"/>
    <w:rsid w:val="001E70C4"/>
    <w:rsid w:val="001E76A5"/>
    <w:rsid w:val="001F3178"/>
    <w:rsid w:val="001F6F06"/>
    <w:rsid w:val="002027AE"/>
    <w:rsid w:val="00205B57"/>
    <w:rsid w:val="0021647A"/>
    <w:rsid w:val="002167E9"/>
    <w:rsid w:val="00216C4E"/>
    <w:rsid w:val="00220E3F"/>
    <w:rsid w:val="002254E9"/>
    <w:rsid w:val="00225EB1"/>
    <w:rsid w:val="002349A6"/>
    <w:rsid w:val="00234FEF"/>
    <w:rsid w:val="00235423"/>
    <w:rsid w:val="00235741"/>
    <w:rsid w:val="00235C0F"/>
    <w:rsid w:val="00241A9D"/>
    <w:rsid w:val="00242F3A"/>
    <w:rsid w:val="00244B4C"/>
    <w:rsid w:val="002519EF"/>
    <w:rsid w:val="00254C20"/>
    <w:rsid w:val="00254FF9"/>
    <w:rsid w:val="00255D00"/>
    <w:rsid w:val="00257A4C"/>
    <w:rsid w:val="00260886"/>
    <w:rsid w:val="00264334"/>
    <w:rsid w:val="0026713D"/>
    <w:rsid w:val="00272629"/>
    <w:rsid w:val="00272A23"/>
    <w:rsid w:val="00272E02"/>
    <w:rsid w:val="002828AA"/>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0A7A"/>
    <w:rsid w:val="00362160"/>
    <w:rsid w:val="00366A7C"/>
    <w:rsid w:val="00371367"/>
    <w:rsid w:val="00372781"/>
    <w:rsid w:val="00383A51"/>
    <w:rsid w:val="0038514E"/>
    <w:rsid w:val="00393D44"/>
    <w:rsid w:val="00395F09"/>
    <w:rsid w:val="003A20E9"/>
    <w:rsid w:val="003A2C43"/>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118D"/>
    <w:rsid w:val="00445B64"/>
    <w:rsid w:val="004578EC"/>
    <w:rsid w:val="004618A7"/>
    <w:rsid w:val="0046400E"/>
    <w:rsid w:val="0046585D"/>
    <w:rsid w:val="00467D9C"/>
    <w:rsid w:val="004727B5"/>
    <w:rsid w:val="00473953"/>
    <w:rsid w:val="00475E13"/>
    <w:rsid w:val="004807C9"/>
    <w:rsid w:val="00482B9D"/>
    <w:rsid w:val="00486D20"/>
    <w:rsid w:val="00494264"/>
    <w:rsid w:val="00494D71"/>
    <w:rsid w:val="004952C4"/>
    <w:rsid w:val="0049556D"/>
    <w:rsid w:val="004A6C6D"/>
    <w:rsid w:val="004B43EA"/>
    <w:rsid w:val="004B5851"/>
    <w:rsid w:val="004B588D"/>
    <w:rsid w:val="004B7BC4"/>
    <w:rsid w:val="004C0834"/>
    <w:rsid w:val="004C15B7"/>
    <w:rsid w:val="004C3FC4"/>
    <w:rsid w:val="004C511A"/>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1207"/>
    <w:rsid w:val="0053226D"/>
    <w:rsid w:val="005356B4"/>
    <w:rsid w:val="005419FE"/>
    <w:rsid w:val="00544193"/>
    <w:rsid w:val="00553A6C"/>
    <w:rsid w:val="00557741"/>
    <w:rsid w:val="005615F3"/>
    <w:rsid w:val="00564982"/>
    <w:rsid w:val="00564FA5"/>
    <w:rsid w:val="00565638"/>
    <w:rsid w:val="00566604"/>
    <w:rsid w:val="00583311"/>
    <w:rsid w:val="00584F22"/>
    <w:rsid w:val="00590B39"/>
    <w:rsid w:val="00590CBB"/>
    <w:rsid w:val="00594C0C"/>
    <w:rsid w:val="00596D21"/>
    <w:rsid w:val="005A3CFF"/>
    <w:rsid w:val="005A4238"/>
    <w:rsid w:val="005A43AD"/>
    <w:rsid w:val="005B0C8C"/>
    <w:rsid w:val="005B5CC1"/>
    <w:rsid w:val="005C5ED6"/>
    <w:rsid w:val="005C5FB3"/>
    <w:rsid w:val="005C7DDC"/>
    <w:rsid w:val="005D18D0"/>
    <w:rsid w:val="005D1C85"/>
    <w:rsid w:val="005D1EFA"/>
    <w:rsid w:val="005D55CC"/>
    <w:rsid w:val="005D6366"/>
    <w:rsid w:val="005E5727"/>
    <w:rsid w:val="005F5AEA"/>
    <w:rsid w:val="005F6346"/>
    <w:rsid w:val="00600CEC"/>
    <w:rsid w:val="00607EFB"/>
    <w:rsid w:val="0061477E"/>
    <w:rsid w:val="00615EDA"/>
    <w:rsid w:val="00616AE7"/>
    <w:rsid w:val="00620D21"/>
    <w:rsid w:val="00621D86"/>
    <w:rsid w:val="006258E2"/>
    <w:rsid w:val="00634553"/>
    <w:rsid w:val="00636C8F"/>
    <w:rsid w:val="00650715"/>
    <w:rsid w:val="00654C26"/>
    <w:rsid w:val="00655BD5"/>
    <w:rsid w:val="006601FB"/>
    <w:rsid w:val="006621B7"/>
    <w:rsid w:val="00663A9C"/>
    <w:rsid w:val="00666187"/>
    <w:rsid w:val="00671A4E"/>
    <w:rsid w:val="0067635C"/>
    <w:rsid w:val="00686196"/>
    <w:rsid w:val="00687655"/>
    <w:rsid w:val="00690309"/>
    <w:rsid w:val="00690980"/>
    <w:rsid w:val="00690AE1"/>
    <w:rsid w:val="00695DE8"/>
    <w:rsid w:val="006A3B58"/>
    <w:rsid w:val="006A6F9B"/>
    <w:rsid w:val="006B54ED"/>
    <w:rsid w:val="006B5E27"/>
    <w:rsid w:val="006B6CB3"/>
    <w:rsid w:val="006B7DEE"/>
    <w:rsid w:val="006C122F"/>
    <w:rsid w:val="006C39FF"/>
    <w:rsid w:val="006C4EEA"/>
    <w:rsid w:val="006C7C71"/>
    <w:rsid w:val="006E2230"/>
    <w:rsid w:val="006F478C"/>
    <w:rsid w:val="006F4867"/>
    <w:rsid w:val="006F5632"/>
    <w:rsid w:val="00701E41"/>
    <w:rsid w:val="00704990"/>
    <w:rsid w:val="00705149"/>
    <w:rsid w:val="0071629E"/>
    <w:rsid w:val="00722C20"/>
    <w:rsid w:val="007242F4"/>
    <w:rsid w:val="00724BAC"/>
    <w:rsid w:val="00733543"/>
    <w:rsid w:val="00736566"/>
    <w:rsid w:val="00736592"/>
    <w:rsid w:val="00737809"/>
    <w:rsid w:val="007419A2"/>
    <w:rsid w:val="00742F07"/>
    <w:rsid w:val="00744416"/>
    <w:rsid w:val="00747B06"/>
    <w:rsid w:val="00753CC9"/>
    <w:rsid w:val="0075547C"/>
    <w:rsid w:val="00755739"/>
    <w:rsid w:val="00761FAE"/>
    <w:rsid w:val="00763D35"/>
    <w:rsid w:val="00773EA0"/>
    <w:rsid w:val="0077404C"/>
    <w:rsid w:val="00774EC7"/>
    <w:rsid w:val="00775722"/>
    <w:rsid w:val="00777EC7"/>
    <w:rsid w:val="00797BAC"/>
    <w:rsid w:val="007A09EB"/>
    <w:rsid w:val="007A33CD"/>
    <w:rsid w:val="007A6405"/>
    <w:rsid w:val="007B0A92"/>
    <w:rsid w:val="007B4FDA"/>
    <w:rsid w:val="007B7FB1"/>
    <w:rsid w:val="007C2871"/>
    <w:rsid w:val="007C5FA2"/>
    <w:rsid w:val="007D26AD"/>
    <w:rsid w:val="007D577B"/>
    <w:rsid w:val="007E1C24"/>
    <w:rsid w:val="007E2256"/>
    <w:rsid w:val="007E6F5A"/>
    <w:rsid w:val="007E749E"/>
    <w:rsid w:val="007E7B45"/>
    <w:rsid w:val="007F0B67"/>
    <w:rsid w:val="007F567B"/>
    <w:rsid w:val="007F6C4E"/>
    <w:rsid w:val="00801320"/>
    <w:rsid w:val="00804654"/>
    <w:rsid w:val="00810AA2"/>
    <w:rsid w:val="00812F2C"/>
    <w:rsid w:val="00813B98"/>
    <w:rsid w:val="00814ABA"/>
    <w:rsid w:val="00815378"/>
    <w:rsid w:val="00821027"/>
    <w:rsid w:val="00823FA4"/>
    <w:rsid w:val="008257EE"/>
    <w:rsid w:val="00826EAA"/>
    <w:rsid w:val="00834009"/>
    <w:rsid w:val="00835901"/>
    <w:rsid w:val="00836A44"/>
    <w:rsid w:val="00837358"/>
    <w:rsid w:val="00841565"/>
    <w:rsid w:val="008431CB"/>
    <w:rsid w:val="0084408B"/>
    <w:rsid w:val="008501BD"/>
    <w:rsid w:val="00870888"/>
    <w:rsid w:val="008731EB"/>
    <w:rsid w:val="00873369"/>
    <w:rsid w:val="0087516D"/>
    <w:rsid w:val="008765FC"/>
    <w:rsid w:val="008768C7"/>
    <w:rsid w:val="008810CC"/>
    <w:rsid w:val="00881D2C"/>
    <w:rsid w:val="00883CBA"/>
    <w:rsid w:val="00891E61"/>
    <w:rsid w:val="00892EF9"/>
    <w:rsid w:val="0089436E"/>
    <w:rsid w:val="00896A4B"/>
    <w:rsid w:val="0089783B"/>
    <w:rsid w:val="008A0DDE"/>
    <w:rsid w:val="008A5AE6"/>
    <w:rsid w:val="008B11C4"/>
    <w:rsid w:val="008C096B"/>
    <w:rsid w:val="008C1DED"/>
    <w:rsid w:val="008C585E"/>
    <w:rsid w:val="008C7CA8"/>
    <w:rsid w:val="008D6602"/>
    <w:rsid w:val="008D71B1"/>
    <w:rsid w:val="008D7B9A"/>
    <w:rsid w:val="008E4C2B"/>
    <w:rsid w:val="008F3ADC"/>
    <w:rsid w:val="008F4C6D"/>
    <w:rsid w:val="00901EA9"/>
    <w:rsid w:val="00907561"/>
    <w:rsid w:val="009130F1"/>
    <w:rsid w:val="009172BB"/>
    <w:rsid w:val="009224B1"/>
    <w:rsid w:val="009322EE"/>
    <w:rsid w:val="00933C23"/>
    <w:rsid w:val="00937D9B"/>
    <w:rsid w:val="00940D3B"/>
    <w:rsid w:val="00942A1F"/>
    <w:rsid w:val="00944B8E"/>
    <w:rsid w:val="0094534D"/>
    <w:rsid w:val="009454B1"/>
    <w:rsid w:val="0094625C"/>
    <w:rsid w:val="00950368"/>
    <w:rsid w:val="009503C9"/>
    <w:rsid w:val="00952417"/>
    <w:rsid w:val="00953642"/>
    <w:rsid w:val="009569FE"/>
    <w:rsid w:val="00960B34"/>
    <w:rsid w:val="009627A3"/>
    <w:rsid w:val="00964A43"/>
    <w:rsid w:val="00965CA4"/>
    <w:rsid w:val="0096786D"/>
    <w:rsid w:val="009728CC"/>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435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41D8"/>
    <w:rsid w:val="00A6534E"/>
    <w:rsid w:val="00A67AA0"/>
    <w:rsid w:val="00A7140E"/>
    <w:rsid w:val="00A74113"/>
    <w:rsid w:val="00A77246"/>
    <w:rsid w:val="00A83404"/>
    <w:rsid w:val="00A94B7C"/>
    <w:rsid w:val="00A94EB7"/>
    <w:rsid w:val="00A974EB"/>
    <w:rsid w:val="00AA1639"/>
    <w:rsid w:val="00AA2F8F"/>
    <w:rsid w:val="00AA7ED0"/>
    <w:rsid w:val="00AB44C5"/>
    <w:rsid w:val="00AB5E5F"/>
    <w:rsid w:val="00AC0724"/>
    <w:rsid w:val="00AC3F15"/>
    <w:rsid w:val="00AD2A12"/>
    <w:rsid w:val="00AD58A8"/>
    <w:rsid w:val="00AD59F5"/>
    <w:rsid w:val="00AE0F55"/>
    <w:rsid w:val="00AE3EE0"/>
    <w:rsid w:val="00AF197F"/>
    <w:rsid w:val="00AF1B8F"/>
    <w:rsid w:val="00AF3187"/>
    <w:rsid w:val="00AF4CD8"/>
    <w:rsid w:val="00AF524A"/>
    <w:rsid w:val="00AF5962"/>
    <w:rsid w:val="00AF62D9"/>
    <w:rsid w:val="00AF6FF9"/>
    <w:rsid w:val="00B03E16"/>
    <w:rsid w:val="00B06874"/>
    <w:rsid w:val="00B102EF"/>
    <w:rsid w:val="00B10CEC"/>
    <w:rsid w:val="00B1122A"/>
    <w:rsid w:val="00B1760D"/>
    <w:rsid w:val="00B24333"/>
    <w:rsid w:val="00B25468"/>
    <w:rsid w:val="00B25D1B"/>
    <w:rsid w:val="00B40965"/>
    <w:rsid w:val="00B44A50"/>
    <w:rsid w:val="00B45FC6"/>
    <w:rsid w:val="00B460CB"/>
    <w:rsid w:val="00B473CD"/>
    <w:rsid w:val="00B5159B"/>
    <w:rsid w:val="00B51B92"/>
    <w:rsid w:val="00B5210A"/>
    <w:rsid w:val="00B527D7"/>
    <w:rsid w:val="00B5309B"/>
    <w:rsid w:val="00B532B8"/>
    <w:rsid w:val="00B61EEC"/>
    <w:rsid w:val="00B65951"/>
    <w:rsid w:val="00B66F6C"/>
    <w:rsid w:val="00B70B38"/>
    <w:rsid w:val="00B72401"/>
    <w:rsid w:val="00B72462"/>
    <w:rsid w:val="00B76382"/>
    <w:rsid w:val="00B85720"/>
    <w:rsid w:val="00BA0A50"/>
    <w:rsid w:val="00BA4015"/>
    <w:rsid w:val="00BA7520"/>
    <w:rsid w:val="00BB093C"/>
    <w:rsid w:val="00BB2F02"/>
    <w:rsid w:val="00BB63F7"/>
    <w:rsid w:val="00BB68FA"/>
    <w:rsid w:val="00BC02B2"/>
    <w:rsid w:val="00BC193F"/>
    <w:rsid w:val="00BC23F3"/>
    <w:rsid w:val="00BC2723"/>
    <w:rsid w:val="00BC4930"/>
    <w:rsid w:val="00BE0095"/>
    <w:rsid w:val="00BE0E9B"/>
    <w:rsid w:val="00BE29F7"/>
    <w:rsid w:val="00BF019C"/>
    <w:rsid w:val="00BF1353"/>
    <w:rsid w:val="00BF3472"/>
    <w:rsid w:val="00BF4736"/>
    <w:rsid w:val="00C008EA"/>
    <w:rsid w:val="00C0320A"/>
    <w:rsid w:val="00C0422A"/>
    <w:rsid w:val="00C04B97"/>
    <w:rsid w:val="00C0705D"/>
    <w:rsid w:val="00C10551"/>
    <w:rsid w:val="00C14A2B"/>
    <w:rsid w:val="00C17C53"/>
    <w:rsid w:val="00C23A40"/>
    <w:rsid w:val="00C27764"/>
    <w:rsid w:val="00C30A8A"/>
    <w:rsid w:val="00C3621D"/>
    <w:rsid w:val="00C36B51"/>
    <w:rsid w:val="00C421C5"/>
    <w:rsid w:val="00C47F0A"/>
    <w:rsid w:val="00C51EAD"/>
    <w:rsid w:val="00C52D67"/>
    <w:rsid w:val="00C5435B"/>
    <w:rsid w:val="00C63922"/>
    <w:rsid w:val="00C63E16"/>
    <w:rsid w:val="00C64503"/>
    <w:rsid w:val="00C66BB4"/>
    <w:rsid w:val="00C72C3E"/>
    <w:rsid w:val="00C743E4"/>
    <w:rsid w:val="00C83A28"/>
    <w:rsid w:val="00C91768"/>
    <w:rsid w:val="00C93B47"/>
    <w:rsid w:val="00C94CE9"/>
    <w:rsid w:val="00CA2021"/>
    <w:rsid w:val="00CA2A62"/>
    <w:rsid w:val="00CA36D3"/>
    <w:rsid w:val="00CB2BF2"/>
    <w:rsid w:val="00CB72BE"/>
    <w:rsid w:val="00CC38DA"/>
    <w:rsid w:val="00CC67EF"/>
    <w:rsid w:val="00CD608A"/>
    <w:rsid w:val="00CD68F6"/>
    <w:rsid w:val="00CE04AF"/>
    <w:rsid w:val="00CE1CBC"/>
    <w:rsid w:val="00CE2637"/>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52E33"/>
    <w:rsid w:val="00D63465"/>
    <w:rsid w:val="00D67B69"/>
    <w:rsid w:val="00D740F1"/>
    <w:rsid w:val="00D77316"/>
    <w:rsid w:val="00D82806"/>
    <w:rsid w:val="00D94441"/>
    <w:rsid w:val="00D9607D"/>
    <w:rsid w:val="00DA0FE6"/>
    <w:rsid w:val="00DA23AC"/>
    <w:rsid w:val="00DA31CB"/>
    <w:rsid w:val="00DA3E43"/>
    <w:rsid w:val="00DA45C8"/>
    <w:rsid w:val="00DA4E7A"/>
    <w:rsid w:val="00DA5649"/>
    <w:rsid w:val="00DB1E5C"/>
    <w:rsid w:val="00DC0527"/>
    <w:rsid w:val="00DC1773"/>
    <w:rsid w:val="00DC2893"/>
    <w:rsid w:val="00DC3553"/>
    <w:rsid w:val="00DD04A5"/>
    <w:rsid w:val="00DD29D1"/>
    <w:rsid w:val="00DD75EF"/>
    <w:rsid w:val="00DE1B72"/>
    <w:rsid w:val="00DE4546"/>
    <w:rsid w:val="00DE5B9A"/>
    <w:rsid w:val="00DF438A"/>
    <w:rsid w:val="00DF4C9E"/>
    <w:rsid w:val="00DF4F55"/>
    <w:rsid w:val="00E03D74"/>
    <w:rsid w:val="00E06855"/>
    <w:rsid w:val="00E124B9"/>
    <w:rsid w:val="00E147E3"/>
    <w:rsid w:val="00E17902"/>
    <w:rsid w:val="00E24C68"/>
    <w:rsid w:val="00E25E3B"/>
    <w:rsid w:val="00E266F0"/>
    <w:rsid w:val="00E27327"/>
    <w:rsid w:val="00E34770"/>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7668E"/>
    <w:rsid w:val="00E81FE3"/>
    <w:rsid w:val="00E82D71"/>
    <w:rsid w:val="00E84679"/>
    <w:rsid w:val="00E86DD7"/>
    <w:rsid w:val="00E97AAF"/>
    <w:rsid w:val="00EA0D6C"/>
    <w:rsid w:val="00EA2335"/>
    <w:rsid w:val="00EA375D"/>
    <w:rsid w:val="00EA5EE3"/>
    <w:rsid w:val="00EA5F39"/>
    <w:rsid w:val="00EA6B8D"/>
    <w:rsid w:val="00EB01D1"/>
    <w:rsid w:val="00EB2EA6"/>
    <w:rsid w:val="00EB3632"/>
    <w:rsid w:val="00EB36CA"/>
    <w:rsid w:val="00EB7B73"/>
    <w:rsid w:val="00EB7E70"/>
    <w:rsid w:val="00EC20B2"/>
    <w:rsid w:val="00EC4E65"/>
    <w:rsid w:val="00EC5D07"/>
    <w:rsid w:val="00ED5BA4"/>
    <w:rsid w:val="00EE14CE"/>
    <w:rsid w:val="00EE3F1D"/>
    <w:rsid w:val="00EF5994"/>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45C71"/>
    <w:rsid w:val="00F5239D"/>
    <w:rsid w:val="00F567AD"/>
    <w:rsid w:val="00F60B86"/>
    <w:rsid w:val="00F6265F"/>
    <w:rsid w:val="00F65790"/>
    <w:rsid w:val="00F67386"/>
    <w:rsid w:val="00F678D5"/>
    <w:rsid w:val="00F72381"/>
    <w:rsid w:val="00F8178B"/>
    <w:rsid w:val="00F8354A"/>
    <w:rsid w:val="00F84882"/>
    <w:rsid w:val="00F915A8"/>
    <w:rsid w:val="00F92507"/>
    <w:rsid w:val="00F9251C"/>
    <w:rsid w:val="00F92CE0"/>
    <w:rsid w:val="00F94E8A"/>
    <w:rsid w:val="00FA0B1A"/>
    <w:rsid w:val="00FA1B4A"/>
    <w:rsid w:val="00FA30D5"/>
    <w:rsid w:val="00FA3F60"/>
    <w:rsid w:val="00FA51D4"/>
    <w:rsid w:val="00FA67F5"/>
    <w:rsid w:val="00FB004C"/>
    <w:rsid w:val="00FB2168"/>
    <w:rsid w:val="00FB26CF"/>
    <w:rsid w:val="00FB2C00"/>
    <w:rsid w:val="00FB2DAB"/>
    <w:rsid w:val="00FC0426"/>
    <w:rsid w:val="00FC2502"/>
    <w:rsid w:val="00FC3BF4"/>
    <w:rsid w:val="00FC3EC4"/>
    <w:rsid w:val="00FC5C6E"/>
    <w:rsid w:val="00FC75E4"/>
    <w:rsid w:val="00FD2AF8"/>
    <w:rsid w:val="00FD3D78"/>
    <w:rsid w:val="00FD576D"/>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9F3A"/>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505">
      <w:bodyDiv w:val="1"/>
      <w:marLeft w:val="0"/>
      <w:marRight w:val="0"/>
      <w:marTop w:val="0"/>
      <w:marBottom w:val="0"/>
      <w:divBdr>
        <w:top w:val="none" w:sz="0" w:space="0" w:color="auto"/>
        <w:left w:val="none" w:sz="0" w:space="0" w:color="auto"/>
        <w:bottom w:val="none" w:sz="0" w:space="0" w:color="auto"/>
        <w:right w:val="none" w:sz="0" w:space="0" w:color="auto"/>
      </w:divBdr>
    </w:div>
    <w:div w:id="145367770">
      <w:bodyDiv w:val="1"/>
      <w:marLeft w:val="0"/>
      <w:marRight w:val="0"/>
      <w:marTop w:val="0"/>
      <w:marBottom w:val="0"/>
      <w:divBdr>
        <w:top w:val="none" w:sz="0" w:space="0" w:color="auto"/>
        <w:left w:val="none" w:sz="0" w:space="0" w:color="auto"/>
        <w:bottom w:val="none" w:sz="0" w:space="0" w:color="auto"/>
        <w:right w:val="none" w:sz="0" w:space="0" w:color="auto"/>
      </w:divBdr>
    </w:div>
    <w:div w:id="194119784">
      <w:bodyDiv w:val="1"/>
      <w:marLeft w:val="0"/>
      <w:marRight w:val="0"/>
      <w:marTop w:val="0"/>
      <w:marBottom w:val="0"/>
      <w:divBdr>
        <w:top w:val="none" w:sz="0" w:space="0" w:color="auto"/>
        <w:left w:val="none" w:sz="0" w:space="0" w:color="auto"/>
        <w:bottom w:val="none" w:sz="0" w:space="0" w:color="auto"/>
        <w:right w:val="none" w:sz="0" w:space="0" w:color="auto"/>
      </w:divBdr>
    </w:div>
    <w:div w:id="211043544">
      <w:bodyDiv w:val="1"/>
      <w:marLeft w:val="0"/>
      <w:marRight w:val="0"/>
      <w:marTop w:val="0"/>
      <w:marBottom w:val="0"/>
      <w:divBdr>
        <w:top w:val="none" w:sz="0" w:space="0" w:color="auto"/>
        <w:left w:val="none" w:sz="0" w:space="0" w:color="auto"/>
        <w:bottom w:val="none" w:sz="0" w:space="0" w:color="auto"/>
        <w:right w:val="none" w:sz="0" w:space="0" w:color="auto"/>
      </w:divBdr>
    </w:div>
    <w:div w:id="291134486">
      <w:bodyDiv w:val="1"/>
      <w:marLeft w:val="0"/>
      <w:marRight w:val="0"/>
      <w:marTop w:val="0"/>
      <w:marBottom w:val="0"/>
      <w:divBdr>
        <w:top w:val="none" w:sz="0" w:space="0" w:color="auto"/>
        <w:left w:val="none" w:sz="0" w:space="0" w:color="auto"/>
        <w:bottom w:val="none" w:sz="0" w:space="0" w:color="auto"/>
        <w:right w:val="none" w:sz="0" w:space="0" w:color="auto"/>
      </w:divBdr>
    </w:div>
    <w:div w:id="330184457">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5639">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496455292">
      <w:bodyDiv w:val="1"/>
      <w:marLeft w:val="0"/>
      <w:marRight w:val="0"/>
      <w:marTop w:val="0"/>
      <w:marBottom w:val="0"/>
      <w:divBdr>
        <w:top w:val="none" w:sz="0" w:space="0" w:color="auto"/>
        <w:left w:val="none" w:sz="0" w:space="0" w:color="auto"/>
        <w:bottom w:val="none" w:sz="0" w:space="0" w:color="auto"/>
        <w:right w:val="none" w:sz="0" w:space="0" w:color="auto"/>
      </w:divBdr>
    </w:div>
    <w:div w:id="569657714">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642737467">
      <w:bodyDiv w:val="1"/>
      <w:marLeft w:val="0"/>
      <w:marRight w:val="0"/>
      <w:marTop w:val="0"/>
      <w:marBottom w:val="0"/>
      <w:divBdr>
        <w:top w:val="none" w:sz="0" w:space="0" w:color="auto"/>
        <w:left w:val="none" w:sz="0" w:space="0" w:color="auto"/>
        <w:bottom w:val="none" w:sz="0" w:space="0" w:color="auto"/>
        <w:right w:val="none" w:sz="0" w:space="0" w:color="auto"/>
      </w:divBdr>
    </w:div>
    <w:div w:id="757484826">
      <w:bodyDiv w:val="1"/>
      <w:marLeft w:val="0"/>
      <w:marRight w:val="0"/>
      <w:marTop w:val="0"/>
      <w:marBottom w:val="0"/>
      <w:divBdr>
        <w:top w:val="none" w:sz="0" w:space="0" w:color="auto"/>
        <w:left w:val="none" w:sz="0" w:space="0" w:color="auto"/>
        <w:bottom w:val="none" w:sz="0" w:space="0" w:color="auto"/>
        <w:right w:val="none" w:sz="0" w:space="0" w:color="auto"/>
      </w:divBdr>
    </w:div>
    <w:div w:id="771321192">
      <w:bodyDiv w:val="1"/>
      <w:marLeft w:val="0"/>
      <w:marRight w:val="0"/>
      <w:marTop w:val="0"/>
      <w:marBottom w:val="0"/>
      <w:divBdr>
        <w:top w:val="none" w:sz="0" w:space="0" w:color="auto"/>
        <w:left w:val="none" w:sz="0" w:space="0" w:color="auto"/>
        <w:bottom w:val="none" w:sz="0" w:space="0" w:color="auto"/>
        <w:right w:val="none" w:sz="0" w:space="0" w:color="auto"/>
      </w:divBdr>
    </w:div>
    <w:div w:id="773330518">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11233190">
      <w:bodyDiv w:val="1"/>
      <w:marLeft w:val="0"/>
      <w:marRight w:val="0"/>
      <w:marTop w:val="0"/>
      <w:marBottom w:val="0"/>
      <w:divBdr>
        <w:top w:val="none" w:sz="0" w:space="0" w:color="auto"/>
        <w:left w:val="none" w:sz="0" w:space="0" w:color="auto"/>
        <w:bottom w:val="none" w:sz="0" w:space="0" w:color="auto"/>
        <w:right w:val="none" w:sz="0" w:space="0" w:color="auto"/>
      </w:divBdr>
    </w:div>
    <w:div w:id="916012181">
      <w:bodyDiv w:val="1"/>
      <w:marLeft w:val="0"/>
      <w:marRight w:val="0"/>
      <w:marTop w:val="0"/>
      <w:marBottom w:val="0"/>
      <w:divBdr>
        <w:top w:val="none" w:sz="0" w:space="0" w:color="auto"/>
        <w:left w:val="none" w:sz="0" w:space="0" w:color="auto"/>
        <w:bottom w:val="none" w:sz="0" w:space="0" w:color="auto"/>
        <w:right w:val="none" w:sz="0" w:space="0" w:color="auto"/>
      </w:divBdr>
    </w:div>
    <w:div w:id="946623623">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385908697">
      <w:bodyDiv w:val="1"/>
      <w:marLeft w:val="0"/>
      <w:marRight w:val="0"/>
      <w:marTop w:val="0"/>
      <w:marBottom w:val="0"/>
      <w:divBdr>
        <w:top w:val="none" w:sz="0" w:space="0" w:color="auto"/>
        <w:left w:val="none" w:sz="0" w:space="0" w:color="auto"/>
        <w:bottom w:val="none" w:sz="0" w:space="0" w:color="auto"/>
        <w:right w:val="none" w:sz="0" w:space="0" w:color="auto"/>
      </w:divBdr>
    </w:div>
    <w:div w:id="1399475606">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5991">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2051">
      <w:bodyDiv w:val="1"/>
      <w:marLeft w:val="0"/>
      <w:marRight w:val="0"/>
      <w:marTop w:val="0"/>
      <w:marBottom w:val="0"/>
      <w:divBdr>
        <w:top w:val="none" w:sz="0" w:space="0" w:color="auto"/>
        <w:left w:val="none" w:sz="0" w:space="0" w:color="auto"/>
        <w:bottom w:val="none" w:sz="0" w:space="0" w:color="auto"/>
        <w:right w:val="none" w:sz="0" w:space="0" w:color="auto"/>
      </w:divBdr>
    </w:div>
    <w:div w:id="1740665819">
      <w:bodyDiv w:val="1"/>
      <w:marLeft w:val="0"/>
      <w:marRight w:val="0"/>
      <w:marTop w:val="0"/>
      <w:marBottom w:val="0"/>
      <w:divBdr>
        <w:top w:val="none" w:sz="0" w:space="0" w:color="auto"/>
        <w:left w:val="none" w:sz="0" w:space="0" w:color="auto"/>
        <w:bottom w:val="none" w:sz="0" w:space="0" w:color="auto"/>
        <w:right w:val="none" w:sz="0" w:space="0" w:color="auto"/>
      </w:divBdr>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284">
      <w:bodyDiv w:val="1"/>
      <w:marLeft w:val="0"/>
      <w:marRight w:val="0"/>
      <w:marTop w:val="0"/>
      <w:marBottom w:val="0"/>
      <w:divBdr>
        <w:top w:val="none" w:sz="0" w:space="0" w:color="auto"/>
        <w:left w:val="none" w:sz="0" w:space="0" w:color="auto"/>
        <w:bottom w:val="none" w:sz="0" w:space="0" w:color="auto"/>
        <w:right w:val="none" w:sz="0" w:space="0" w:color="auto"/>
      </w:divBdr>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05548">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AD72-64C5-4EE8-BCDC-7E2D6B3A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10</Words>
  <Characters>7022</Characters>
  <Application>Microsoft Office Word</Application>
  <DocSecurity>0</DocSecurity>
  <Lines>58</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15</cp:revision>
  <cp:lastPrinted>2023-07-24T08:44:00Z</cp:lastPrinted>
  <dcterms:created xsi:type="dcterms:W3CDTF">2023-07-24T08:16:00Z</dcterms:created>
  <dcterms:modified xsi:type="dcterms:W3CDTF">2023-09-20T06:51:00Z</dcterms:modified>
</cp:coreProperties>
</file>